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65" w:rsidRDefault="00256465" w:rsidP="00256465">
      <w:pPr>
        <w:spacing w:after="0" w:line="240" w:lineRule="auto"/>
        <w:rPr>
          <w:rFonts w:eastAsia="Times New Roman" w:cs="Times New Roman"/>
          <w:lang w:val="ro-RO"/>
        </w:rPr>
      </w:pPr>
    </w:p>
    <w:p w:rsidR="00256465" w:rsidRDefault="00256465" w:rsidP="00256465">
      <w:pPr>
        <w:spacing w:after="0" w:line="240" w:lineRule="auto"/>
        <w:jc w:val="both"/>
        <w:rPr>
          <w:rFonts w:eastAsia="Times New Roman" w:cs="Times New Roman"/>
          <w:lang w:val="ro-RO"/>
        </w:rPr>
      </w:pPr>
    </w:p>
    <w:p w:rsidR="00D26709" w:rsidRPr="00DF5A27" w:rsidRDefault="00D26709" w:rsidP="00D26709">
      <w:pPr>
        <w:spacing w:after="0" w:line="240" w:lineRule="auto"/>
        <w:ind w:left="5760" w:firstLine="720"/>
        <w:jc w:val="center"/>
        <w:rPr>
          <w:rFonts w:eastAsia="Times New Roman" w:cs="Times New Roman"/>
          <w:lang w:val="ro-RO"/>
        </w:rPr>
      </w:pPr>
      <w:r w:rsidRPr="00DF5A27">
        <w:rPr>
          <w:rFonts w:eastAsia="Times New Roman" w:cs="Times New Roman"/>
          <w:lang w:val="ro-RO"/>
        </w:rPr>
        <w:t>ANEXA</w:t>
      </w:r>
    </w:p>
    <w:p w:rsidR="00D26709" w:rsidRPr="00DF5A27" w:rsidRDefault="00D26709" w:rsidP="00D26709">
      <w:pPr>
        <w:spacing w:after="0" w:line="240" w:lineRule="auto"/>
        <w:ind w:left="5760" w:firstLine="720"/>
        <w:jc w:val="center"/>
        <w:rPr>
          <w:rFonts w:eastAsia="Times New Roman" w:cs="Times New Roman"/>
          <w:lang w:val="ro-RO"/>
        </w:rPr>
      </w:pPr>
      <w:r w:rsidRPr="00DF5A27">
        <w:rPr>
          <w:rFonts w:eastAsia="Times New Roman" w:cs="Times New Roman"/>
          <w:lang w:val="ro-RO"/>
        </w:rPr>
        <w:t>la</w:t>
      </w:r>
    </w:p>
    <w:p w:rsidR="00D26709" w:rsidRPr="00DF5A27" w:rsidRDefault="00D26709" w:rsidP="00D26709">
      <w:pPr>
        <w:spacing w:after="0" w:line="240" w:lineRule="auto"/>
        <w:jc w:val="right"/>
        <w:rPr>
          <w:rFonts w:cstheme="minorHAnsi"/>
          <w:lang w:val="ro-RO"/>
        </w:rPr>
      </w:pPr>
      <w:r w:rsidRPr="00DF5A27">
        <w:rPr>
          <w:rFonts w:cstheme="minorHAnsi"/>
          <w:lang w:val="ro-RO"/>
        </w:rPr>
        <w:t>INVITAȚIE DE PARTICIPARE</w:t>
      </w:r>
    </w:p>
    <w:p w:rsidR="00D26709" w:rsidRPr="00DF5A27" w:rsidRDefault="00D26709" w:rsidP="00D26709">
      <w:pPr>
        <w:pStyle w:val="Heading4"/>
        <w:spacing w:before="0" w:line="240" w:lineRule="auto"/>
        <w:jc w:val="right"/>
        <w:rPr>
          <w:rFonts w:cstheme="minorHAnsi"/>
          <w:color w:val="auto"/>
          <w:lang w:val="ro-RO"/>
        </w:rPr>
      </w:pPr>
      <w:r w:rsidRPr="00DF5A27">
        <w:rPr>
          <w:color w:val="auto"/>
          <w:lang w:val="ro-RO"/>
        </w:rPr>
        <w:t>(</w:t>
      </w:r>
      <w:hyperlink w:anchor="Anexe" w:history="1">
        <w:r w:rsidRPr="00DF5A27">
          <w:rPr>
            <w:rStyle w:val="Hyperlink"/>
            <w:color w:val="auto"/>
            <w:lang w:val="ro-RO"/>
          </w:rPr>
          <w:t>Anexa 6.2.1 - Cerere de ofertă (CO-B)</w:t>
        </w:r>
      </w:hyperlink>
      <w:r w:rsidRPr="00DF5A27">
        <w:rPr>
          <w:color w:val="auto"/>
          <w:lang w:val="ro-RO"/>
        </w:rPr>
        <w:t>)</w:t>
      </w:r>
    </w:p>
    <w:p w:rsidR="00D26709" w:rsidRDefault="00D26709" w:rsidP="00D26709">
      <w:pPr>
        <w:pStyle w:val="Heading4"/>
        <w:spacing w:before="0" w:line="240" w:lineRule="auto"/>
        <w:jc w:val="right"/>
        <w:rPr>
          <w:rFonts w:cstheme="minorHAnsi"/>
          <w:i w:val="0"/>
          <w:color w:val="auto"/>
          <w:lang w:val="ro-RO"/>
        </w:rPr>
      </w:pPr>
      <w:r w:rsidRPr="00DF5A27">
        <w:rPr>
          <w:rFonts w:cstheme="minorHAnsi"/>
          <w:color w:val="auto"/>
          <w:lang w:val="ro-RO"/>
        </w:rPr>
        <w:tab/>
      </w:r>
      <w:r w:rsidRPr="00DF5A27">
        <w:rPr>
          <w:rFonts w:cstheme="minorHAnsi"/>
          <w:color w:val="auto"/>
          <w:lang w:val="ro-RO"/>
        </w:rPr>
        <w:tab/>
      </w:r>
      <w:r w:rsidRPr="00DF5A27">
        <w:rPr>
          <w:rFonts w:cstheme="minorHAnsi"/>
          <w:i w:val="0"/>
          <w:color w:val="auto"/>
          <w:lang w:val="ro-RO"/>
        </w:rPr>
        <w:t xml:space="preserve">   pentru achiziția de bunuri</w:t>
      </w:r>
      <w:bookmarkStart w:id="0" w:name="Anexa_6_2_1_Cerere_de_ofertă_CO_B"/>
    </w:p>
    <w:p w:rsidR="00D26709" w:rsidRDefault="00D26709" w:rsidP="00D26709">
      <w:pPr>
        <w:rPr>
          <w:lang w:val="ro-RO"/>
        </w:rPr>
      </w:pPr>
    </w:p>
    <w:p w:rsidR="00A018DC" w:rsidRPr="00757A76" w:rsidRDefault="00A018DC" w:rsidP="00A018D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înreg.beneficiar </w:t>
      </w:r>
      <w:r w:rsidRPr="00757A76">
        <w:rPr>
          <w:rFonts w:ascii="Times New Roman" w:eastAsia="Times New Roman" w:hAnsi="Times New Roman" w:cs="Times New Roman"/>
          <w:sz w:val="24"/>
          <w:szCs w:val="24"/>
          <w:lang w:val="ro-RO"/>
        </w:rPr>
        <w:t>B.A.</w:t>
      </w:r>
      <w:r w:rsidR="00B85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32C75">
        <w:rPr>
          <w:rFonts w:ascii="Times New Roman" w:eastAsia="Times New Roman" w:hAnsi="Times New Roman" w:cs="Times New Roman"/>
          <w:sz w:val="24"/>
          <w:szCs w:val="24"/>
          <w:lang w:val="ro-RO"/>
        </w:rPr>
        <w:t>330/27.09.2019</w:t>
      </w:r>
    </w:p>
    <w:p w:rsidR="00D26709" w:rsidRDefault="00D26709" w:rsidP="00D26709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inreg.ofertant.............................................................</w:t>
      </w:r>
    </w:p>
    <w:bookmarkEnd w:id="0"/>
    <w:p w:rsidR="00A018DC" w:rsidRDefault="00A018DC" w:rsidP="00D26709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D26709" w:rsidRPr="00D26709" w:rsidRDefault="00D26709" w:rsidP="00D26709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D26709">
        <w:rPr>
          <w:rFonts w:cstheme="minorHAnsi"/>
          <w:b/>
          <w:u w:val="single"/>
          <w:lang w:val="ro-RO"/>
        </w:rPr>
        <w:t>Termeni şi Condiţii de Livrare*</w:t>
      </w:r>
      <w:r w:rsidRPr="00D26709">
        <w:rPr>
          <w:rFonts w:cstheme="minorHAnsi"/>
          <w:b/>
          <w:vertAlign w:val="superscript"/>
          <w:lang w:val="ro-RO"/>
        </w:rPr>
        <w:footnoteReference w:id="1"/>
      </w:r>
    </w:p>
    <w:p w:rsidR="00D26709" w:rsidRPr="00D26709" w:rsidRDefault="00D26709" w:rsidP="00D26709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theme="minorHAnsi"/>
          <w:i/>
          <w:color w:val="3366FF"/>
          <w:lang w:val="ro-RO"/>
        </w:rPr>
      </w:pPr>
      <w:r w:rsidRPr="00D26709">
        <w:rPr>
          <w:rFonts w:eastAsia="Times New Roman" w:cstheme="minorHAnsi"/>
          <w:lang w:val="ro-RO"/>
        </w:rPr>
        <w:t xml:space="preserve">Achiziția </w:t>
      </w:r>
      <w:r w:rsidRPr="00D26709">
        <w:rPr>
          <w:rFonts w:cstheme="minorHAnsi"/>
          <w:lang w:val="ro-RO"/>
        </w:rPr>
        <w:t>de bunuri</w:t>
      </w:r>
      <w:r w:rsidRPr="00D26709">
        <w:rPr>
          <w:rFonts w:cstheme="minorHAnsi"/>
          <w:b/>
          <w:lang w:val="ro-RO"/>
        </w:rPr>
        <w:t xml:space="preserve">  -</w:t>
      </w:r>
      <w:r w:rsidR="00F80B3E">
        <w:rPr>
          <w:rFonts w:cstheme="minorHAnsi"/>
          <w:b/>
          <w:lang w:val="ro-RO"/>
        </w:rPr>
        <w:t xml:space="preserve"> </w:t>
      </w:r>
      <w:r w:rsidRPr="00D26709">
        <w:rPr>
          <w:rFonts w:cstheme="minorHAnsi"/>
          <w:b/>
          <w:lang w:val="ro-RO"/>
        </w:rPr>
        <w:t xml:space="preserve">CARTE </w:t>
      </w:r>
    </w:p>
    <w:p w:rsidR="00A018DC" w:rsidRDefault="00A018DC" w:rsidP="00D26709">
      <w:pPr>
        <w:spacing w:after="0" w:line="240" w:lineRule="auto"/>
        <w:rPr>
          <w:rFonts w:cstheme="minorHAnsi"/>
          <w:lang w:val="ro-RO"/>
        </w:rPr>
      </w:pPr>
    </w:p>
    <w:p w:rsidR="00A018DC" w:rsidRPr="00D26709" w:rsidRDefault="00A018DC" w:rsidP="00D26709">
      <w:pPr>
        <w:spacing w:after="0" w:line="240" w:lineRule="auto"/>
        <w:rPr>
          <w:rFonts w:cstheme="minorHAnsi"/>
          <w:lang w:val="ro-RO"/>
        </w:rPr>
      </w:pP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Proiectul privind Învățământul Secundar (ROSE)</w:t>
      </w:r>
    </w:p>
    <w:p w:rsidR="00D26709" w:rsidRPr="002B78C4" w:rsidRDefault="00D26709" w:rsidP="00D26709">
      <w:pPr>
        <w:spacing w:after="0" w:line="240" w:lineRule="auto"/>
        <w:rPr>
          <w:b/>
          <w:i/>
          <w:lang w:val="fr-FR"/>
        </w:rPr>
      </w:pPr>
      <w:r w:rsidRPr="0089082C">
        <w:rPr>
          <w:rFonts w:cstheme="minorHAnsi"/>
          <w:b/>
          <w:lang w:val="ro-RO"/>
        </w:rPr>
        <w:t xml:space="preserve">Schema de Granturi </w:t>
      </w:r>
      <w:r w:rsidRPr="002B78C4">
        <w:rPr>
          <w:b/>
          <w:lang w:val="fr-FR"/>
        </w:rPr>
        <w:t>– Centre de Învățare (SGCU-CI)</w:t>
      </w: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Beneficiar</w:t>
      </w:r>
      <w:r w:rsidRPr="0089082C">
        <w:rPr>
          <w:b/>
        </w:rPr>
        <w:t xml:space="preserve"> UNIVERSITATEA PETROL-GAZE DIN PLOIEȘTI</w:t>
      </w: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Titlul subproiectului</w:t>
      </w:r>
      <w:r w:rsidRPr="0089082C">
        <w:rPr>
          <w:b/>
        </w:rPr>
        <w:t>-START UP -  Ghidul tău de învățare</w:t>
      </w: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Acord de grant nr.80/SGU/CI/I</w:t>
      </w:r>
    </w:p>
    <w:p w:rsidR="00D26709" w:rsidRPr="00D26709" w:rsidRDefault="00D26709" w:rsidP="00D26709">
      <w:pPr>
        <w:spacing w:after="0" w:line="240" w:lineRule="auto"/>
        <w:rPr>
          <w:rFonts w:cstheme="minorHAnsi"/>
          <w:b/>
          <w:lang w:val="ro-RO"/>
        </w:rPr>
      </w:pPr>
    </w:p>
    <w:p w:rsidR="00D26709" w:rsidRPr="0026106F" w:rsidRDefault="003238C9" w:rsidP="003238C9">
      <w:pPr>
        <w:spacing w:after="0" w:line="240" w:lineRule="auto"/>
        <w:rPr>
          <w:rFonts w:cstheme="minorHAnsi"/>
          <w:i/>
          <w:color w:val="FF0000"/>
          <w:lang w:val="ro-RO"/>
        </w:rPr>
      </w:pPr>
      <w:r w:rsidRPr="0026106F">
        <w:rPr>
          <w:rFonts w:cstheme="minorHAnsi"/>
          <w:b/>
          <w:lang w:val="ro-RO"/>
        </w:rPr>
        <w:t>1.</w:t>
      </w:r>
      <w:r w:rsidRPr="0026106F">
        <w:rPr>
          <w:rFonts w:cstheme="minorHAnsi"/>
          <w:b/>
          <w:lang w:val="ro-RO"/>
        </w:rPr>
        <w:tab/>
      </w:r>
      <w:r w:rsidR="00D26709" w:rsidRPr="0026106F">
        <w:rPr>
          <w:rFonts w:cstheme="minorHAnsi"/>
          <w:b/>
          <w:u w:val="single"/>
          <w:lang w:val="ro-RO"/>
        </w:rPr>
        <w:t>Oferta de preț</w:t>
      </w:r>
      <w:r w:rsidR="00256465" w:rsidRPr="0026106F">
        <w:rPr>
          <w:rFonts w:cstheme="minorHAnsi"/>
          <w:b/>
          <w:u w:val="single"/>
          <w:lang w:val="ro-RO"/>
        </w:rPr>
        <w:t xml:space="preserve"> </w:t>
      </w:r>
      <w:r w:rsidR="00D26709" w:rsidRPr="0026106F">
        <w:rPr>
          <w:rFonts w:cstheme="minorHAnsi"/>
          <w:i/>
          <w:color w:val="FF0000"/>
          <w:lang w:val="ro-RO"/>
        </w:rPr>
        <w:t>[a se completa de către Ofertant]</w:t>
      </w:r>
    </w:p>
    <w:p w:rsidR="00A018DC" w:rsidRPr="0026106F" w:rsidRDefault="00A018DC" w:rsidP="0026106F">
      <w:pPr>
        <w:spacing w:after="0" w:line="240" w:lineRule="auto"/>
        <w:jc w:val="both"/>
        <w:rPr>
          <w:rFonts w:cstheme="minorHAnsi"/>
          <w:i/>
          <w:color w:val="FF0000"/>
          <w:lang w:val="ro-RO"/>
        </w:rPr>
      </w:pPr>
    </w:p>
    <w:p w:rsidR="00A018DC" w:rsidRPr="00A018DC" w:rsidRDefault="0026106F" w:rsidP="00A018DC">
      <w:pPr>
        <w:spacing w:after="0" w:line="240" w:lineRule="auto"/>
        <w:jc w:val="both"/>
        <w:rPr>
          <w:rFonts w:cstheme="minorHAnsi"/>
          <w:i/>
          <w:u w:val="single"/>
          <w:lang w:val="ro-RO"/>
        </w:rPr>
      </w:pPr>
      <w:r w:rsidRPr="0026106F">
        <w:rPr>
          <w:rFonts w:ascii="Calibri" w:eastAsia="Times New Roman" w:hAnsi="Calibri" w:cs="Calibri"/>
          <w:b/>
          <w:lang w:val="ro-RO"/>
        </w:rPr>
        <w:t>CARTE</w:t>
      </w:r>
      <w:r w:rsidRPr="00A018DC">
        <w:rPr>
          <w:rFonts w:ascii="Calibri" w:eastAsia="Times New Roman" w:hAnsi="Calibri" w:cs="Calibri"/>
          <w:b/>
          <w:lang w:val="ro-RO"/>
        </w:rPr>
        <w:t xml:space="preserve"> </w:t>
      </w:r>
    </w:p>
    <w:p w:rsidR="00D26709" w:rsidRPr="00D26709" w:rsidRDefault="00D26709" w:rsidP="00D26709">
      <w:pPr>
        <w:spacing w:after="0" w:line="240" w:lineRule="auto"/>
        <w:rPr>
          <w:rFonts w:cstheme="minorHAnsi"/>
          <w:b/>
          <w:sz w:val="16"/>
          <w:lang w:val="ro-RO"/>
        </w:rPr>
      </w:pPr>
      <w:r w:rsidRPr="00D2670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D26709" w:rsidRPr="00D26709" w:rsidRDefault="00DB7CA0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 xml:space="preserve">LOT </w:t>
            </w:r>
            <w:r>
              <w:rPr>
                <w:rFonts w:cstheme="minorHAnsi"/>
                <w:b/>
                <w:lang w:val="ro-RO"/>
              </w:rPr>
              <w:t xml:space="preserve"> nr.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Denumirea produselor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Cant.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Preț unitar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Valoare Totală fără TVA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TVA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Valoare totală cu TVA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6709" w:rsidRPr="00532C75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6709" w:rsidRPr="00532C75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532C75">
              <w:rPr>
                <w:rFonts w:cstheme="minorHAnsi"/>
                <w:lang w:val="ro-RO"/>
              </w:rPr>
              <w:t>TOTAL</w:t>
            </w:r>
          </w:p>
        </w:tc>
        <w:tc>
          <w:tcPr>
            <w:tcW w:w="85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A018DC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</w:p>
    <w:p w:rsidR="00A018DC" w:rsidRPr="00D26709" w:rsidRDefault="00A018DC" w:rsidP="00D26709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D26709" w:rsidRPr="00D26709" w:rsidRDefault="00D26709" w:rsidP="00D26709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D26709">
        <w:rPr>
          <w:rFonts w:cstheme="minorHAnsi"/>
          <w:b/>
          <w:lang w:val="ro-RO"/>
        </w:rPr>
        <w:t>2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Preţ fix:</w:t>
      </w:r>
      <w:r w:rsidR="00DB7CA0">
        <w:rPr>
          <w:rFonts w:cstheme="minorHAnsi"/>
          <w:b/>
          <w:u w:val="single"/>
          <w:lang w:val="ro-RO"/>
        </w:rPr>
        <w:t xml:space="preserve"> </w:t>
      </w:r>
      <w:r w:rsidRPr="00D2670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D26709" w:rsidRPr="00D26709" w:rsidRDefault="00D26709" w:rsidP="00D26709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D26709" w:rsidRDefault="00D26709" w:rsidP="00D26709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D26709">
        <w:rPr>
          <w:rFonts w:cstheme="minorHAnsi"/>
          <w:b/>
          <w:lang w:val="ro-RO"/>
        </w:rPr>
        <w:t>3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Grafic de livrare:</w:t>
      </w:r>
      <w:r w:rsidR="00DB7CA0">
        <w:rPr>
          <w:rFonts w:cstheme="minorHAnsi"/>
          <w:b/>
          <w:u w:val="single"/>
          <w:lang w:val="ro-RO"/>
        </w:rPr>
        <w:t xml:space="preserve"> </w:t>
      </w:r>
      <w:r w:rsidRPr="00D26709">
        <w:rPr>
          <w:rFonts w:cstheme="minorHAnsi"/>
          <w:lang w:val="ro-RO"/>
        </w:rPr>
        <w:t xml:space="preserve">Livrarea se efectuează în cel mult </w:t>
      </w:r>
      <w:r w:rsidR="007807E8" w:rsidRPr="00824CDC">
        <w:rPr>
          <w:rFonts w:cstheme="minorHAnsi"/>
          <w:b/>
          <w:u w:val="single"/>
          <w:lang w:val="ro-RO"/>
        </w:rPr>
        <w:t>3</w:t>
      </w:r>
      <w:r w:rsidR="00532C75">
        <w:rPr>
          <w:rFonts w:cstheme="minorHAnsi"/>
          <w:b/>
          <w:u w:val="single"/>
          <w:lang w:val="ro-RO"/>
        </w:rPr>
        <w:t>0</w:t>
      </w:r>
      <w:r w:rsidR="00DB7CA0">
        <w:rPr>
          <w:rFonts w:cstheme="minorHAnsi"/>
          <w:b/>
          <w:u w:val="single"/>
          <w:lang w:val="ro-RO"/>
        </w:rPr>
        <w:t xml:space="preserve"> </w:t>
      </w:r>
      <w:r w:rsidR="00A018DC" w:rsidRPr="00824CDC">
        <w:rPr>
          <w:rFonts w:cstheme="minorHAnsi"/>
          <w:b/>
          <w:u w:val="single"/>
          <w:lang w:val="ro-RO"/>
        </w:rPr>
        <w:t>zile lucrătoare</w:t>
      </w:r>
      <w:r w:rsidRPr="00D2670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D26709">
        <w:rPr>
          <w:rFonts w:cstheme="minorHAnsi"/>
          <w:i/>
          <w:color w:val="FF0000"/>
          <w:lang w:val="ro-RO"/>
        </w:rPr>
        <w:t>[a se completa de către Ofertant]</w:t>
      </w:r>
    </w:p>
    <w:p w:rsidR="00A018DC" w:rsidRPr="00D26709" w:rsidRDefault="00A018DC" w:rsidP="00D26709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</w:p>
    <w:p w:rsidR="00A018DC" w:rsidRPr="00C705AA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C705AA">
        <w:rPr>
          <w:rFonts w:ascii="Calibri" w:eastAsia="Times New Roman" w:hAnsi="Calibri" w:cs="Calibri"/>
          <w:b/>
          <w:lang w:val="ro-RO"/>
        </w:rPr>
        <w:t xml:space="preserve">LOT </w:t>
      </w:r>
      <w:r w:rsidRPr="00C705AA">
        <w:rPr>
          <w:rFonts w:ascii="Calibri" w:eastAsia="Times New Roman" w:hAnsi="Calibri" w:cs="Calibri"/>
          <w:b/>
        </w:rPr>
        <w:t xml:space="preserve"> </w:t>
      </w:r>
      <w:r w:rsidRPr="00C705AA">
        <w:rPr>
          <w:rFonts w:ascii="Calibri" w:eastAsia="Times New Roman" w:hAnsi="Calibri" w:cs="Calibri"/>
          <w:b/>
          <w:lang w:val="ro-RO"/>
        </w:rPr>
        <w:t xml:space="preserve">Carte </w:t>
      </w:r>
    </w:p>
    <w:p w:rsidR="00C705AA" w:rsidRPr="00256465" w:rsidRDefault="00C705AA" w:rsidP="00A018DC">
      <w:pPr>
        <w:spacing w:after="0" w:line="240" w:lineRule="auto"/>
        <w:jc w:val="both"/>
        <w:rPr>
          <w:rFonts w:ascii="Calibri" w:eastAsia="Times New Roman" w:hAnsi="Calibri" w:cs="Calibri"/>
          <w:b/>
          <w:highlight w:val="yellow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D26709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D26709" w:rsidRPr="00532C75" w:rsidRDefault="00DB7CA0" w:rsidP="00DB7CA0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>LOT nr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D26709" w:rsidRPr="00532C75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D26709" w:rsidRPr="00532C75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D26709" w:rsidRPr="00D26709" w:rsidRDefault="00D26709" w:rsidP="007807E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532C75">
              <w:rPr>
                <w:rFonts w:cstheme="minorHAnsi"/>
                <w:b/>
                <w:lang w:val="ro-RO"/>
              </w:rPr>
              <w:t>Termene de livrare</w:t>
            </w:r>
            <w:r w:rsidR="007807E8" w:rsidRPr="00532C75">
              <w:rPr>
                <w:rFonts w:cstheme="minorHAnsi"/>
                <w:b/>
                <w:lang w:val="ro-RO"/>
              </w:rPr>
              <w:t>/ zile lucrătoare</w:t>
            </w:r>
          </w:p>
        </w:tc>
      </w:tr>
      <w:tr w:rsidR="00D26709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26106F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26106F" w:rsidRPr="00D26709" w:rsidRDefault="0026106F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26106F" w:rsidRPr="00D26709" w:rsidRDefault="0026106F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26106F" w:rsidRPr="00D26709" w:rsidRDefault="0026106F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26106F" w:rsidRPr="00D26709" w:rsidRDefault="0026106F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26106F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26106F" w:rsidRPr="00D26709" w:rsidRDefault="0026106F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26106F" w:rsidRPr="00D26709" w:rsidRDefault="0026106F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26106F" w:rsidRPr="00D26709" w:rsidRDefault="0026106F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26106F" w:rsidRPr="00D26709" w:rsidRDefault="0026106F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26106F" w:rsidRDefault="0026106F" w:rsidP="00D26709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jc w:val="both"/>
        <w:rPr>
          <w:rFonts w:cstheme="minorHAnsi"/>
          <w:lang w:val="ro-RO"/>
        </w:rPr>
      </w:pPr>
      <w:r w:rsidRPr="00D26709">
        <w:rPr>
          <w:rFonts w:cstheme="minorHAnsi"/>
          <w:b/>
          <w:lang w:val="ro-RO"/>
        </w:rPr>
        <w:t>4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Plata</w:t>
      </w:r>
      <w:r w:rsidR="00DB7CA0">
        <w:rPr>
          <w:rFonts w:cstheme="minorHAnsi"/>
          <w:b/>
          <w:u w:val="single"/>
          <w:lang w:val="ro-RO"/>
        </w:rPr>
        <w:t xml:space="preserve"> </w:t>
      </w:r>
      <w:r w:rsidRPr="00D2670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D26709">
        <w:rPr>
          <w:rFonts w:cstheme="minorHAnsi"/>
          <w:i/>
          <w:lang w:val="ro-RO"/>
        </w:rPr>
        <w:t>Graficului de livrare</w:t>
      </w:r>
      <w:r w:rsidRPr="00D26709">
        <w:rPr>
          <w:rFonts w:cstheme="minorHAnsi"/>
          <w:lang w:val="ro-RO"/>
        </w:rPr>
        <w:t>.</w:t>
      </w:r>
    </w:p>
    <w:p w:rsidR="00D26709" w:rsidRPr="00D26709" w:rsidRDefault="00D26709" w:rsidP="00D26709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D26709" w:rsidRPr="00D26709" w:rsidRDefault="00D26709" w:rsidP="00D26709">
      <w:pPr>
        <w:spacing w:after="0" w:line="240" w:lineRule="auto"/>
        <w:jc w:val="both"/>
        <w:rPr>
          <w:rFonts w:cstheme="minorHAnsi"/>
          <w:lang w:val="ro-RO"/>
        </w:rPr>
      </w:pPr>
      <w:r w:rsidRPr="00532C75">
        <w:rPr>
          <w:rFonts w:cstheme="minorHAnsi"/>
          <w:b/>
          <w:lang w:val="ro-RO"/>
        </w:rPr>
        <w:t>5.</w:t>
      </w:r>
      <w:r w:rsidRPr="00532C75">
        <w:rPr>
          <w:rFonts w:cstheme="minorHAnsi"/>
          <w:b/>
          <w:lang w:val="ro-RO"/>
        </w:rPr>
        <w:tab/>
      </w:r>
      <w:r w:rsidRPr="00532C75">
        <w:rPr>
          <w:rFonts w:cstheme="minorHAnsi"/>
          <w:b/>
          <w:u w:val="single"/>
          <w:lang w:val="ro-RO"/>
        </w:rPr>
        <w:t>Garanţie</w:t>
      </w:r>
      <w:r w:rsidRPr="00532C75">
        <w:rPr>
          <w:rFonts w:cstheme="minorHAnsi"/>
          <w:b/>
          <w:lang w:val="ro-RO"/>
        </w:rPr>
        <w:t xml:space="preserve">: </w:t>
      </w:r>
      <w:r w:rsidRPr="00532C75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</w:t>
      </w:r>
      <w:r w:rsidR="007807E8" w:rsidRPr="00532C75">
        <w:rPr>
          <w:rFonts w:cstheme="minorHAnsi"/>
          <w:lang w:val="ro-RO"/>
        </w:rPr>
        <w:t xml:space="preserve"> termenii garanţiei, în detaliu/dacă este cazul.</w:t>
      </w:r>
    </w:p>
    <w:p w:rsidR="00D26709" w:rsidRPr="00D26709" w:rsidRDefault="00D26709" w:rsidP="00D26709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D26709">
        <w:rPr>
          <w:rFonts w:cstheme="minorHAnsi"/>
          <w:b/>
          <w:lang w:val="ro-RO"/>
        </w:rPr>
        <w:t>6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 xml:space="preserve">Instrucţiuni de ambalare:  </w:t>
      </w:r>
    </w:p>
    <w:p w:rsidR="00D26709" w:rsidRPr="00D26709" w:rsidRDefault="00D26709" w:rsidP="00D26709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D26709">
        <w:rPr>
          <w:rFonts w:cstheme="minorHAnsi"/>
          <w:lang w:val="ro-RO"/>
        </w:rPr>
        <w:tab/>
      </w:r>
      <w:r w:rsidRPr="00D2670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D26709" w:rsidRPr="00D26709" w:rsidRDefault="00D26709" w:rsidP="00D26709">
      <w:pPr>
        <w:rPr>
          <w:b/>
          <w:u w:val="single"/>
          <w:lang w:val="ro-RO"/>
        </w:rPr>
      </w:pPr>
    </w:p>
    <w:p w:rsidR="00D26709" w:rsidRPr="00D26709" w:rsidRDefault="00D26709" w:rsidP="00D26709">
      <w:pPr>
        <w:rPr>
          <w:b/>
          <w:u w:val="single"/>
          <w:lang w:val="ro-RO"/>
        </w:rPr>
      </w:pPr>
      <w:r w:rsidRPr="003238C9">
        <w:rPr>
          <w:b/>
          <w:lang w:val="ro-RO"/>
        </w:rPr>
        <w:t>7.</w:t>
      </w:r>
      <w:r w:rsidR="003238C9" w:rsidRPr="003238C9">
        <w:rPr>
          <w:b/>
          <w:lang w:val="ro-RO"/>
        </w:rPr>
        <w:tab/>
      </w:r>
      <w:r w:rsidRPr="00D26709">
        <w:rPr>
          <w:b/>
          <w:u w:val="single"/>
          <w:lang w:val="ro-RO"/>
        </w:rPr>
        <w:t xml:space="preserve"> Specificatii Tehnice</w:t>
      </w:r>
    </w:p>
    <w:p w:rsidR="00D26709" w:rsidRPr="00D26709" w:rsidRDefault="00D26709" w:rsidP="00D26709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D26709">
        <w:rPr>
          <w:rFonts w:cstheme="minorHAnsi"/>
          <w:i/>
          <w:color w:val="FF0000"/>
          <w:lang w:val="ro-RO"/>
        </w:rPr>
        <w:t>(de inserat specificațiile tehnice ale bunurilor):</w:t>
      </w:r>
    </w:p>
    <w:p w:rsidR="000657C2" w:rsidRDefault="000657C2" w:rsidP="00D26709">
      <w:pPr>
        <w:spacing w:after="0" w:line="240" w:lineRule="auto"/>
        <w:jc w:val="both"/>
        <w:rPr>
          <w:b/>
          <w:lang w:val="ro-RO"/>
        </w:rPr>
      </w:pPr>
    </w:p>
    <w:p w:rsidR="00A018DC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val="ro-RO"/>
        </w:rPr>
      </w:pPr>
      <w:r w:rsidRPr="00532C75">
        <w:rPr>
          <w:rFonts w:ascii="Calibri" w:eastAsia="Times New Roman" w:hAnsi="Calibri" w:cs="Calibri"/>
          <w:b/>
          <w:u w:val="single"/>
          <w:lang w:val="ro-RO"/>
        </w:rPr>
        <w:t>Carte</w:t>
      </w:r>
      <w:r w:rsidRPr="00C907F7">
        <w:rPr>
          <w:rFonts w:ascii="Calibri" w:eastAsia="Times New Roman" w:hAnsi="Calibri" w:cs="Calibri"/>
          <w:b/>
          <w:u w:val="single"/>
          <w:lang w:val="ro-RO"/>
        </w:rPr>
        <w:t xml:space="preserve"> </w:t>
      </w:r>
    </w:p>
    <w:p w:rsidR="00DB7CA0" w:rsidRDefault="00DB7CA0" w:rsidP="00A018DC">
      <w:pPr>
        <w:spacing w:after="0" w:line="240" w:lineRule="auto"/>
        <w:jc w:val="both"/>
        <w:rPr>
          <w:rFonts w:cstheme="minorHAnsi"/>
          <w:i/>
          <w:u w:val="single"/>
          <w:lang w:val="ro-RO"/>
        </w:rPr>
      </w:pPr>
    </w:p>
    <w:tbl>
      <w:tblPr>
        <w:tblStyle w:val="TableGrid1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6"/>
        <w:gridCol w:w="3860"/>
        <w:gridCol w:w="4820"/>
      </w:tblGrid>
      <w:tr w:rsidR="00DB7CA0" w:rsidRPr="00476B82" w:rsidTr="000104F7">
        <w:tc>
          <w:tcPr>
            <w:tcW w:w="4786" w:type="dxa"/>
            <w:gridSpan w:val="2"/>
          </w:tcPr>
          <w:p w:rsidR="00DB7CA0" w:rsidRPr="00476B82" w:rsidRDefault="00DB7CA0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820" w:type="dxa"/>
          </w:tcPr>
          <w:p w:rsidR="00DB7CA0" w:rsidRPr="00D26709" w:rsidRDefault="00DB7CA0" w:rsidP="00DB7CA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B7CA0" w:rsidRPr="00476B82" w:rsidRDefault="00DB7CA0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B7CA0" w:rsidRPr="00476B82" w:rsidTr="000104F7">
        <w:tc>
          <w:tcPr>
            <w:tcW w:w="926" w:type="dxa"/>
            <w:vMerge w:val="restart"/>
          </w:tcPr>
          <w:p w:rsidR="00DB7CA0" w:rsidRPr="00476B82" w:rsidRDefault="00DB7CA0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1</w:t>
            </w:r>
          </w:p>
        </w:tc>
        <w:tc>
          <w:tcPr>
            <w:tcW w:w="386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  <w:lang w:val="ro-RO"/>
              </w:rPr>
              <w:t>Dicționarul ortografic, ortoepic și morfologic al limbii române, Academia Română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</w:p>
        </w:tc>
        <w:tc>
          <w:tcPr>
            <w:tcW w:w="4820" w:type="dxa"/>
          </w:tcPr>
          <w:p w:rsidR="00DB7CA0" w:rsidRPr="00476B82" w:rsidRDefault="00C8302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  <w:r>
              <w:rPr>
                <w:rFonts w:cstheme="minorHAnsi"/>
                <w:i/>
                <w:color w:val="FF0000"/>
                <w:lang w:val="ro-RO"/>
              </w:rPr>
              <w:t>Marca / Denumire</w:t>
            </w:r>
            <w:r w:rsidR="00DB7CA0" w:rsidRPr="00D26709">
              <w:rPr>
                <w:rFonts w:cstheme="minorHAnsi"/>
                <w:i/>
                <w:color w:val="FF0000"/>
                <w:lang w:val="ro-RO"/>
              </w:rPr>
              <w:t xml:space="preserve"> produsului</w:t>
            </w:r>
          </w:p>
        </w:tc>
      </w:tr>
      <w:tr w:rsidR="00DB7CA0" w:rsidRPr="00476B82" w:rsidTr="000104F7">
        <w:tc>
          <w:tcPr>
            <w:tcW w:w="926" w:type="dxa"/>
            <w:vMerge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6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</w:t>
            </w:r>
          </w:p>
        </w:tc>
        <w:tc>
          <w:tcPr>
            <w:tcW w:w="482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Descriere generală</w:t>
            </w:r>
            <w:r w:rsidR="00C83026">
              <w:rPr>
                <w:rFonts w:cstheme="minorHAnsi"/>
                <w:i/>
                <w:color w:val="FF0000"/>
                <w:lang w:val="ro-RO"/>
              </w:rPr>
              <w:t>:</w:t>
            </w:r>
          </w:p>
        </w:tc>
      </w:tr>
      <w:tr w:rsidR="00DB7CA0" w:rsidRPr="00476B82" w:rsidTr="000104F7">
        <w:trPr>
          <w:trHeight w:val="1597"/>
        </w:trPr>
        <w:tc>
          <w:tcPr>
            <w:tcW w:w="926" w:type="dxa"/>
            <w:vMerge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6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1 buc 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</w:t>
            </w:r>
            <w:r w:rsidRPr="00476B82">
              <w:rPr>
                <w:rFonts w:eastAsia="Times New Roman" w:cs="Times New Roman"/>
                <w:lang w:val="ro-RO"/>
              </w:rPr>
              <w:t>9786068162089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  <w:lang w:val="ro-RO"/>
              </w:rPr>
              <w:t>Univers Enciclopedic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  <w:lang w:val="ro-RO"/>
              </w:rPr>
              <w:t>2010</w:t>
            </w:r>
            <w:r w:rsidR="000923C2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B7CA0" w:rsidRPr="00476B82" w:rsidRDefault="00DB7CA0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 </w:t>
            </w:r>
            <w:r w:rsidRPr="00476B82">
              <w:rPr>
                <w:rFonts w:eastAsia="Times New Roman" w:cs="Times New Roman"/>
                <w:lang w:val="ro-RO"/>
              </w:rPr>
              <w:t>București</w:t>
            </w:r>
          </w:p>
        </w:tc>
        <w:tc>
          <w:tcPr>
            <w:tcW w:w="4820" w:type="dxa"/>
          </w:tcPr>
          <w:p w:rsidR="00DB7CA0" w:rsidRPr="00476B82" w:rsidRDefault="00DB7CA0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  <w:r w:rsidR="00C83026">
              <w:rPr>
                <w:rFonts w:cstheme="minorHAnsi"/>
                <w:i/>
                <w:color w:val="FF0000"/>
                <w:lang w:val="ro-RO"/>
              </w:rPr>
              <w:t>:</w:t>
            </w:r>
          </w:p>
        </w:tc>
      </w:tr>
    </w:tbl>
    <w:p w:rsidR="00DB7CA0" w:rsidRPr="00C907F7" w:rsidRDefault="00DB7CA0" w:rsidP="00A018DC">
      <w:pPr>
        <w:spacing w:after="0" w:line="240" w:lineRule="auto"/>
        <w:jc w:val="both"/>
        <w:rPr>
          <w:rFonts w:cstheme="minorHAnsi"/>
          <w:i/>
          <w:u w:val="single"/>
          <w:lang w:val="ro-RO"/>
        </w:rPr>
      </w:pPr>
    </w:p>
    <w:tbl>
      <w:tblPr>
        <w:tblStyle w:val="TableGrid1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"/>
        <w:gridCol w:w="3884"/>
        <w:gridCol w:w="4820"/>
      </w:tblGrid>
      <w:tr w:rsidR="000104F7" w:rsidRPr="00476B82" w:rsidTr="000104F7">
        <w:tc>
          <w:tcPr>
            <w:tcW w:w="4786" w:type="dxa"/>
            <w:gridSpan w:val="2"/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820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CF000B" w:rsidRPr="00476B82" w:rsidTr="000104F7">
        <w:tc>
          <w:tcPr>
            <w:tcW w:w="902" w:type="dxa"/>
            <w:vMerge w:val="restart"/>
          </w:tcPr>
          <w:p w:rsidR="00CF000B" w:rsidRPr="00476B82" w:rsidRDefault="00CF000B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2</w:t>
            </w:r>
          </w:p>
        </w:tc>
        <w:tc>
          <w:tcPr>
            <w:tcW w:w="3884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  <w:lang w:val="ro-RO"/>
              </w:rPr>
              <w:t xml:space="preserve">Eşti cool şi dacă vorbeşti corect, Institutul de Lingvistică Iorgu Iordan-Al, Rosetti, Academia </w:t>
            </w:r>
            <w:r w:rsidRPr="00476B82">
              <w:rPr>
                <w:rFonts w:eastAsia="Times New Roman" w:cs="Times New Roman"/>
                <w:lang w:val="ro-RO"/>
              </w:rPr>
              <w:lastRenderedPageBreak/>
              <w:t>Română</w:t>
            </w:r>
          </w:p>
        </w:tc>
        <w:tc>
          <w:tcPr>
            <w:tcW w:w="4820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CF000B" w:rsidRPr="00476B82" w:rsidTr="000104F7">
        <w:tc>
          <w:tcPr>
            <w:tcW w:w="902" w:type="dxa"/>
            <w:vMerge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84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</w:t>
            </w:r>
          </w:p>
        </w:tc>
        <w:tc>
          <w:tcPr>
            <w:tcW w:w="4820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CF000B" w:rsidRPr="00476B82" w:rsidTr="000104F7">
        <w:trPr>
          <w:trHeight w:val="1875"/>
        </w:trPr>
        <w:tc>
          <w:tcPr>
            <w:tcW w:w="902" w:type="dxa"/>
            <w:vMerge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84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</w:t>
            </w:r>
            <w:r w:rsidRPr="00476B82">
              <w:rPr>
                <w:rFonts w:eastAsia="Times New Roman" w:cs="Times New Roman"/>
                <w:lang w:val="ro-RO"/>
              </w:rPr>
              <w:t>9786068162171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Univers Enciclopedic Gold 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2010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CF000B" w:rsidRPr="00476B82" w:rsidRDefault="00CF000B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 Bucureşti</w:t>
            </w:r>
          </w:p>
        </w:tc>
        <w:tc>
          <w:tcPr>
            <w:tcW w:w="4820" w:type="dxa"/>
          </w:tcPr>
          <w:p w:rsidR="00CF000B" w:rsidRPr="00476B82" w:rsidRDefault="00CF000B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eastAsia="Times New Roman" w:cs="Calibr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941"/>
        <w:gridCol w:w="4730"/>
      </w:tblGrid>
      <w:tr w:rsidR="000104F7" w:rsidRPr="00476B82" w:rsidTr="0075014A">
        <w:tc>
          <w:tcPr>
            <w:tcW w:w="4846" w:type="dxa"/>
            <w:gridSpan w:val="2"/>
            <w:tcBorders>
              <w:bottom w:val="single" w:sz="4" w:space="0" w:color="808080" w:themeColor="background1" w:themeShade="80"/>
            </w:tcBorders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730" w:type="dxa"/>
            <w:tcBorders>
              <w:bottom w:val="single" w:sz="4" w:space="0" w:color="808080" w:themeColor="background1" w:themeShade="80"/>
            </w:tcBorders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5014A" w:rsidRPr="00476B82" w:rsidTr="0075014A">
        <w:tc>
          <w:tcPr>
            <w:tcW w:w="905" w:type="dxa"/>
            <w:vMerge w:val="restart"/>
            <w:tcBorders>
              <w:righ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3</w:t>
            </w:r>
          </w:p>
        </w:tc>
        <w:tc>
          <w:tcPr>
            <w:tcW w:w="3941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  <w:lang w:val="ro-RO"/>
              </w:rPr>
              <w:t>Cristina Valentina Dafinoiu, Limba română pentru studentii straini, Teste si exercitii</w:t>
            </w:r>
          </w:p>
        </w:tc>
        <w:tc>
          <w:tcPr>
            <w:tcW w:w="4730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75014A" w:rsidRPr="00476B82" w:rsidTr="0075014A">
        <w:tc>
          <w:tcPr>
            <w:tcW w:w="905" w:type="dxa"/>
            <w:vMerge/>
            <w:tcBorders>
              <w:righ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941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</w:t>
            </w:r>
          </w:p>
        </w:tc>
        <w:tc>
          <w:tcPr>
            <w:tcW w:w="4730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75014A" w:rsidRPr="00476B82" w:rsidTr="0075014A">
        <w:trPr>
          <w:trHeight w:val="1740"/>
        </w:trPr>
        <w:tc>
          <w:tcPr>
            <w:tcW w:w="905" w:type="dxa"/>
            <w:vMerge/>
            <w:tcBorders>
              <w:righ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941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Calibri"/>
                <w:b/>
                <w:lang w:val="ro-RO"/>
              </w:rPr>
              <w:t>10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</w:t>
            </w:r>
            <w:r w:rsidRPr="00476B82">
              <w:rPr>
                <w:rFonts w:eastAsia="Times New Roman" w:cs="Times New Roman"/>
                <w:lang w:val="ro-RO"/>
              </w:rPr>
              <w:t>973-749-518-1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Editura: Universitară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2009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 Bucureşti</w:t>
            </w:r>
          </w:p>
        </w:tc>
        <w:tc>
          <w:tcPr>
            <w:tcW w:w="4730" w:type="dxa"/>
            <w:tcBorders>
              <w:left w:val="single" w:sz="4" w:space="0" w:color="808080" w:themeColor="background1" w:themeShade="80"/>
            </w:tcBorders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eastAsia="Times New Roman" w:cs="Calibr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75014A">
        <w:tc>
          <w:tcPr>
            <w:tcW w:w="4786" w:type="dxa"/>
            <w:gridSpan w:val="2"/>
          </w:tcPr>
          <w:p w:rsidR="000104F7" w:rsidRPr="00476B82" w:rsidRDefault="00C83026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5014A" w:rsidRPr="00476B82" w:rsidTr="0075014A">
        <w:tc>
          <w:tcPr>
            <w:tcW w:w="937" w:type="dxa"/>
            <w:vMerge w:val="restart"/>
          </w:tcPr>
          <w:p w:rsidR="0075014A" w:rsidRPr="00476B82" w:rsidRDefault="0075014A" w:rsidP="0075014A">
            <w:pPr>
              <w:jc w:val="center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4</w:t>
            </w:r>
          </w:p>
        </w:tc>
        <w:tc>
          <w:tcPr>
            <w:tcW w:w="3849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 </w:t>
            </w:r>
            <w:r w:rsidRPr="00476B82">
              <w:rPr>
                <w:rFonts w:eastAsia="Times New Roman" w:cs="Times New Roman"/>
              </w:rPr>
              <w:t>Presură Cristian, Fizica povestită</w:t>
            </w:r>
          </w:p>
        </w:tc>
        <w:tc>
          <w:tcPr>
            <w:tcW w:w="4786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75014A" w:rsidRPr="00476B82" w:rsidTr="0075014A">
        <w:tc>
          <w:tcPr>
            <w:tcW w:w="937" w:type="dxa"/>
            <w:vMerge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75014A" w:rsidRPr="00476B82" w:rsidTr="0075014A">
        <w:trPr>
          <w:trHeight w:val="1833"/>
        </w:trPr>
        <w:tc>
          <w:tcPr>
            <w:tcW w:w="937" w:type="dxa"/>
            <w:vMerge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1129735046653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Humanitas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75014A" w:rsidRPr="00476B82" w:rsidRDefault="0075014A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75014A" w:rsidRPr="00476B82" w:rsidRDefault="0075014A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eastAsia="Times New Roman" w:cs="Calibr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786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ovelli Carlo, Sapte scurte lecții de fizică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726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50-5447-2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Humanitas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eastAsia="Times New Roman" w:cs="Calibr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786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arzavan Silvia, Roatesi Simona, Sprintu Iuliana , Algebra liniară cu aplicații în inginerie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879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25-0170-9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 xml:space="preserve">A. </w:t>
            </w:r>
            <w:r w:rsidR="00C83026">
              <w:rPr>
                <w:rFonts w:eastAsia="Times New Roman" w:cs="Calibri"/>
                <w:b/>
                <w:lang w:val="ro-RO"/>
              </w:rPr>
              <w:t>Specificaţii tehnice solicitate</w:t>
            </w:r>
          </w:p>
        </w:tc>
        <w:tc>
          <w:tcPr>
            <w:tcW w:w="4786" w:type="dxa"/>
          </w:tcPr>
          <w:p w:rsidR="000104F7" w:rsidRPr="00D26709" w:rsidRDefault="000104F7" w:rsidP="00450358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0104F7" w:rsidP="00450358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anet Rodica, Tohaneanu Stefan Ovidiu, Curs practic de algebra liniara cu 327 exercitii si probleme rezolvate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691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3-685-686-0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4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Vernescu Andrei, </w:t>
            </w:r>
            <w:r w:rsidRPr="00476B82">
              <w:rPr>
                <w:rFonts w:eastAsia="Times New Roman" w:cs="Times New Roman"/>
              </w:rPr>
              <w:lastRenderedPageBreak/>
              <w:t>Exemple si contraexemple in analiza matematica. Functii de o variabila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728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755-813-8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2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104F7" w:rsidRPr="00476B82" w:rsidTr="00450358">
        <w:tc>
          <w:tcPr>
            <w:tcW w:w="4786" w:type="dxa"/>
            <w:gridSpan w:val="2"/>
          </w:tcPr>
          <w:p w:rsidR="000104F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04F7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04F7" w:rsidRPr="00476B82" w:rsidTr="00450358">
        <w:tc>
          <w:tcPr>
            <w:tcW w:w="937" w:type="dxa"/>
            <w:vMerge w:val="restart"/>
          </w:tcPr>
          <w:p w:rsidR="000104F7" w:rsidRPr="00476B82" w:rsidRDefault="000104F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</w:t>
            </w: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oșan Adrian (coord.), Psihopedagogie specială: modele de evaluare și intervenție,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104F7" w:rsidRPr="00476B82" w:rsidTr="00450358">
        <w:trPr>
          <w:trHeight w:val="1738"/>
        </w:trPr>
        <w:tc>
          <w:tcPr>
            <w:tcW w:w="937" w:type="dxa"/>
            <w:vMerge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="00BD77D8">
              <w:rPr>
                <w:rFonts w:eastAsia="Times New Roman" w:cs="Calibri"/>
                <w:lang w:val="ro-RO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46-4963-1</w:t>
            </w:r>
            <w:r w:rsidR="000923C2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104F7" w:rsidRPr="00476B82" w:rsidRDefault="000104F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Iasi</w:t>
            </w:r>
          </w:p>
        </w:tc>
        <w:tc>
          <w:tcPr>
            <w:tcW w:w="4786" w:type="dxa"/>
          </w:tcPr>
          <w:p w:rsidR="000104F7" w:rsidRPr="00476B82" w:rsidRDefault="000104F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Gherguț Alois, Frumos Luciana, Raus Gabriela, Educaţia specială. Ghid metodologic,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16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</w:t>
            </w:r>
            <w:r w:rsidR="00BD77D8">
              <w:rPr>
                <w:rFonts w:eastAsia="Times New Roman" w:cs="Calibri"/>
                <w:lang w:val="ro-RO"/>
              </w:rPr>
              <w:t xml:space="preserve"> 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973466220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Ias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288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11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ațegan Carolina Bodea, Logopedia – terapia tulburărilor de limbaj. Structuri deschis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40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719-722-8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REI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attie John,  Învăţarea vizibilă. Ghid pentru profesor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0104F7">
            <w:pPr>
              <w:ind w:right="1989"/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719-058-8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REI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Stan Liliana (coord.), Educația timpurie: probleme și soluți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46-5978-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Ias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Stan Liliana (coord.),  </w:t>
            </w:r>
            <w:r w:rsidRPr="00476B82">
              <w:rPr>
                <w:rFonts w:eastAsia="Times New Roman" w:cs="Times New Roman"/>
              </w:rPr>
              <w:lastRenderedPageBreak/>
              <w:t>Dezvoltarea copilului si educație timpuri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46-5669-1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Ias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Nelson-Jones Richard, Manual de consiliere. Invață ce să spui ca să ajuț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C83026">
        <w:trPr>
          <w:trHeight w:val="27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="00BD77D8">
              <w:rPr>
                <w:rFonts w:eastAsia="Times New Roman" w:cs="Calibri"/>
                <w:lang w:val="ro-RO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3-707-998-5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REI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E40413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kel William, Sănătatea mentală a elevului: ghid pentru personalul didactic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719-377-0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REI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17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ctionar ilustrat englez-român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5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706-556-5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ami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adu Eugen, Dinculeanu N., Elemente de analiză matematică pentru liceu,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3-685-196-6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s.a.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Stoica Andreea, Viorica Rusu, Ovidiu Serban, Vinurile lumii. Istoria vinului. Soiuri de struguri. Tari producatoare. Vinuri de top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33-1812-2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itera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20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Times New Roman"/>
              </w:rPr>
              <w:t xml:space="preserve"> Parag Khanna, Lumea a doua. Imperii si influenta in noua ordine globala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46-1235-2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oli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Ias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Times New Roman"/>
              </w:rPr>
              <w:t xml:space="preserve"> Beganu Gabriela, Giuclea Marius, Elemente fundamentale de matematica aplicata in economi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606-505-398-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Editura AS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2011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2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Times New Roman"/>
              </w:rPr>
              <w:t xml:space="preserve"> Pelican  Elena, Analiza numerica. Complemente, exercitii si probleme, programe de calcul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="00BD77D8">
              <w:rPr>
                <w:rFonts w:eastAsia="Times New Roman" w:cs="Calibri"/>
                <w:lang w:val="ro-RO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973-755-077-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s.a.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lastRenderedPageBreak/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3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ristea Victoria, Matematici speciale. Curs cu probleme rezolvat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="00BD77D8">
              <w:rPr>
                <w:rFonts w:eastAsia="Times New Roman" w:cs="Calibri"/>
                <w:lang w:val="ro-RO"/>
              </w:rPr>
              <w:t>1</w:t>
            </w:r>
            <w:bookmarkStart w:id="1" w:name="_GoBack"/>
            <w:bookmarkEnd w:id="1"/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: 978-973-755-231-0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s.a.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4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Scheiber Ernest, Lupu Mircea, Rezolvarea asistata de calculator a problemelor de matematica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: 973-685-630-5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TRIX ROM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s.a.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5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iochimia produselor alimentar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: 978973702898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ehno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Loc de apariţie: Bucuresti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lastRenderedPageBreak/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6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alas, Frederic, Rossi-Gensane, Question de grammaire pour les concours CAPES Lettres modernes Lettres classiques / Agrégation Lettres modernes Lettres classiques Grammaire,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256465">
        <w:trPr>
          <w:trHeight w:val="27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2-7298-3912-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Ellipses Marketing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7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itterand, Henri, Histoire de la littérature française Moyen Age, XVIe, XVIIe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2091788555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Nathan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88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8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endez-vous en France 1 A1.1 - Cahier de français pour migrants +CD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E66474">
        <w:trPr>
          <w:trHeight w:val="557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235685068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ison des langue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E6647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9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endez-vous en France 2 A1.2 - Cahier de français pour migrants (Broché) + 1 CD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2-35685-069-0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E66474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E66474">
              <w:rPr>
                <w:rFonts w:eastAsia="Times New Roman" w:cs="Times New Roman"/>
                <w:bCs/>
              </w:rPr>
              <w:t>Maison des langues</w:t>
            </w:r>
          </w:p>
          <w:p w:rsidR="00256465" w:rsidRPr="00E66474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E66474">
              <w:rPr>
                <w:rFonts w:eastAsia="Times New Roman" w:cs="Calibri"/>
                <w:lang w:val="ro-RO"/>
              </w:rPr>
              <w:t xml:space="preserve">An apariţie: </w:t>
            </w:r>
            <w:r w:rsidRPr="00E66474">
              <w:rPr>
                <w:rFonts w:eastAsia="Times New Roman" w:cs="Times New Roman"/>
                <w:bCs/>
              </w:rPr>
              <w:t>2012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0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atthews, A. And C. Read, Themes. An Integrated Skills Course for Late Intermediate and Advanced Students,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-000370040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ollins ELT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82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1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Calman, M.; Duncan, B. Short Cuts. Using Texts to Explore English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</w:t>
            </w:r>
            <w:r w:rsidRPr="00476B82">
              <w:rPr>
                <w:rFonts w:eastAsia="Times New Roman" w:cs="Times New Roman"/>
              </w:rPr>
              <w:t>978-0140814613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ondon: Penguin Book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2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ollander John (ed.).; Kermode Frank (ed.), The Oxford Anthology of English Literature. Volume I: The Middle Ages through the Eighteenth Century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501657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73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3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ollander John (ed.), Kermode Frank (ed.), The Oxford Anthology of English Literature. Volume II: 1800 to the Present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5016581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73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34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Guerin W., Labor E., Morgan L., Reesman J.C., Willingham J.R., A Handbook of Critical Approaches to Literature. 6th edition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5394726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5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residder Jack, The Complete Dictionary of Symbols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811847674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hronicle Books,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6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Pickering Kate, Communicate 1. Listening and Speaking Skills. Teacher’s CD-ROM and DVD Pack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230440319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cmillan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2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37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Denumire produs: </w:t>
            </w:r>
            <w:r w:rsidRPr="00476B82">
              <w:rPr>
                <w:rFonts w:eastAsia="Times New Roman" w:cs="Times New Roman"/>
              </w:rPr>
              <w:t xml:space="preserve">Walker Greg, The Oxford Anthology of Tudor Drama, Reprint edition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C83026">
        <w:trPr>
          <w:trHeight w:val="27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28139</w:t>
            </w:r>
            <w:r w:rsidR="00CD5987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38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Gary Taylor (ed.), John Jowett (ed.), Terri Bourus (ed.), Gabriel Egan (ed.),The New Oxford Shakespeare: Modern Critical Edition, Reprint edition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rPr>
          <w:trHeight w:val="172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49721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256465" w:rsidRPr="00476B82" w:rsidTr="00D03B16">
        <w:tc>
          <w:tcPr>
            <w:tcW w:w="4786" w:type="dxa"/>
            <w:gridSpan w:val="2"/>
          </w:tcPr>
          <w:p w:rsidR="00256465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56465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56465" w:rsidRPr="00476B82" w:rsidTr="00D03B16">
        <w:tc>
          <w:tcPr>
            <w:tcW w:w="937" w:type="dxa"/>
            <w:vMerge w:val="restart"/>
          </w:tcPr>
          <w:p w:rsidR="00256465" w:rsidRPr="00476B82" w:rsidRDefault="00256465" w:rsidP="0075014A">
            <w:pPr>
              <w:jc w:val="center"/>
              <w:rPr>
                <w:rFonts w:eastAsia="Times New Roman" w:cs="Times New Roman"/>
                <w:lang w:val="ro-RO"/>
              </w:rPr>
            </w:pPr>
            <w:r w:rsidRPr="00476B82">
              <w:rPr>
                <w:rFonts w:eastAsia="Times New Roman" w:cs="Times New Roman"/>
                <w:lang w:val="ro-RO"/>
              </w:rPr>
              <w:t>LOT 39</w:t>
            </w: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oxall Peter, Cheyette Bryan, The Oxford History of the Novel in Englis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D03B16"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256465" w:rsidRPr="00476B82" w:rsidTr="009877C4">
        <w:trPr>
          <w:trHeight w:val="274"/>
        </w:trPr>
        <w:tc>
          <w:tcPr>
            <w:tcW w:w="937" w:type="dxa"/>
            <w:vMerge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49394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9877C4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256465" w:rsidRPr="00476B82" w:rsidRDefault="00256465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256465" w:rsidRPr="00476B82" w:rsidRDefault="00256465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Rodensky Lisa (ed.), The Oxford Handbook of the Victorian Novel, Reprint edi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44689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oe Nicholas, Wordsworth and Coleridge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18113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razil Kevin, Art, History, and Postwar Ficti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24459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Treharne Elaine, Medieval Literature: A Very Short Introducti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68496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Shepherd-Barr Kirsten, Modern Drama: A Very Short Introduc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58770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utchinson Ben, Comparative Literature: A Very Short Introducti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07278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,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oody, A. David, Ezra Pound: Poet, Reprint edi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25593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>LOT 47</w:t>
            </w:r>
          </w:p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uff David, The Oxford Handbook of British Romanticism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60896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Brooker Peter (ed.), Gasiorek Andrzej (ed.), Longworth Deborah (ed.), Thacker Andrew(ed.), The Oxford Handbook of Modernisms, Reprint edi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A4317">
        <w:trPr>
          <w:trHeight w:val="5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78448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</w:t>
            </w:r>
            <w:r w:rsidR="001A4317">
              <w:rPr>
                <w:rFonts w:eastAsia="Times New Roman" w:cs="Times New Roman"/>
                <w:lang w:val="ro-RO"/>
              </w:rPr>
              <w:lastRenderedPageBreak/>
              <w:t>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4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Thackeray, William Makepeace, Vanity Fair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27712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lake William,  Nicholas Shrimpton (ed.) William Blake: Selected Poem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04468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ownie J. A., The Oxford Handbook of the Eighteenth-Century Novel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A4317">
        <w:trPr>
          <w:trHeight w:val="5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66747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A4317">
              <w:rPr>
                <w:rFonts w:eastAsia="Times New Roman" w:cs="Times New Roman"/>
                <w:lang w:val="ro-RO"/>
              </w:rPr>
              <w:t xml:space="preserve"> sau un an de aparitie </w:t>
            </w:r>
            <w:r w:rsidR="001A4317">
              <w:rPr>
                <w:rFonts w:eastAsia="Times New Roman" w:cs="Times New Roman"/>
                <w:lang w:val="ro-RO"/>
              </w:rPr>
              <w:lastRenderedPageBreak/>
              <w:t>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aldick, Chris, The Oxford Dictionary of Literary Term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15443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olf Virginia, A Room of One's Own and Three Guinea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42212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allace David, Geoffrey Chaucer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05069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Austen Jane, Pride and Prejudice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26736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Eliot, George, The Mill on the Flos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07530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Austen Jane, Sense and Sensibility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07452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5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Eliot George, Middlemarch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815518</w:t>
            </w:r>
            <w:r w:rsidR="0017340E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5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assimiliano Tarozzi, Carlos Alberto Torres, Global Citizenship Education and the Crises of Multiculturalism: Comparative Perspective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7423596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Bloomsbury Academi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Thomas S. C. Farrell, Laura Baecher, Reflecting on Critical Incidents in Language Education: 40 Dilemmas For Novice TESOL Professional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8662B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7425583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Bloomsbury Academi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>Loc de apariţie:</w:t>
            </w:r>
            <w:r w:rsidR="0018662B">
              <w:rPr>
                <w:rFonts w:eastAsia="Times New Roman" w:cs="Calibri"/>
                <w:lang w:val="ro-RO"/>
              </w:rPr>
              <w:t xml:space="preserve">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Nancy Bonvillain, Language, Culture, and Communication: The Meaning of Message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3811480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Rowman &amp; Littlefield Publisher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arrett Ross, Delsanto Pier Paolo, Tartaglia Angelo, Physics: The Ultimate Adventure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31690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 International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lfgang Nolting,Theoretical Physics 2: Analytical Mechan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8662B">
        <w:trPr>
          <w:trHeight w:val="841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40128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18662B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lfgang Nolting, Theoretical Physics 1: Classical Mechan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40107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lfgang Nolting,Theoretical Physics 3: Electrodynam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40167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lfgang Nolting, Theoretical Physics 4: Special Theory of Relativity</w:t>
            </w:r>
            <w:r w:rsidRPr="00476B82">
              <w:rPr>
                <w:rFonts w:eastAsia="Times New Roman" w:cs="Times New Roman"/>
                <w:i/>
                <w:iCs/>
              </w:rPr>
              <w:t xml:space="preserve">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31944370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  <w:iCs/>
              </w:rPr>
              <w:t>Springe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hn L. Bohn, </w:t>
            </w:r>
            <w:r w:rsidRPr="00476B82">
              <w:rPr>
                <w:rFonts w:eastAsia="Times New Roman" w:cs="Times New Roman"/>
                <w:iCs/>
              </w:rPr>
              <w:t>A Student's Guide to Analytical Mechan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0714576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atthew Wright(ed.), Richard Weaver(ed.), </w:t>
            </w:r>
            <w:r w:rsidRPr="00476B82">
              <w:rPr>
                <w:rFonts w:eastAsia="Times New Roman" w:cs="Times New Roman"/>
                <w:iCs/>
              </w:rPr>
              <w:t>New Directions in Linear Acoustics and Vibration: Quantum Chaos, Random Matrix Theory and Complexity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0751345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6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evrim Balköse (ed.), Ana Cristina Faria Ribeiro (ed.), A. K. </w:t>
            </w:r>
            <w:r w:rsidRPr="00476B82">
              <w:rPr>
                <w:rFonts w:eastAsia="Times New Roman" w:cs="Times New Roman"/>
              </w:rPr>
              <w:lastRenderedPageBreak/>
              <w:t>Haghi (ed.), Suresh C. Ameta (ed.), Tanmoy Chakraborty (ed.), Chemical Science and Engineering Technology: Perspectives on Interdisciplinary Research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7188705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pple Academic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rian Evans, Beginning Arduino Programming: Writing Code for the Most Popular Microcontroller Board in the World (Technology in Action)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3023777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onathan S. Harbour, Beginning Game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8662B">
        <w:trPr>
          <w:trHeight w:val="132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3545427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engage Learning PT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obert Nystrom, Game Programming Pattern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99058290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Genever Benn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odeSourcery LLC, Mark L. Mitchell, Alex Samuel, Jeffrey Oldham, Advanced Linux Programming, Paperback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73571043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ams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1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oel Murach, Murach's Python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18662B">
        <w:trPr>
          <w:trHeight w:val="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9077497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ike Murach &amp; Associate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18662B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Steven Feuerstein,  Bill Pribyl, Oracle PL/SQL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4932445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'Reilly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ike McGrath, C++ Programming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78432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In Easy Steps Limite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  <w:vAlign w:val="bottom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>LOT 77</w:t>
            </w: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 xml:space="preserve">             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Paul Kelly, A Guide to C++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6624096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arry A. Burd, Beginning Programming with Java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1923553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For Dummie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7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ohn Paul Mueller, Beginning Programming with Pyth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1889145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For Dummie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oel Murach, Murach's Java Programming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4387207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ike Murach &amp; Associate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8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Nathan Clark, C#: Programming Basics for Absolute Beginner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7574508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seph Connor, Programming: Computer Programming for Beginners: Learn the Basics of Html5, JavaScript &amp; CS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4100622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Peter Bako, Introduction to Programming Using C#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AB51E8">
        <w:trPr>
          <w:trHeight w:val="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0234894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</w:t>
            </w:r>
            <w:r w:rsidR="00AB51E8">
              <w:rPr>
                <w:rFonts w:eastAsia="Times New Roman" w:cs="Times New Roman"/>
                <w:lang w:val="ro-RO"/>
              </w:rPr>
              <w:lastRenderedPageBreak/>
              <w:t>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Benjamin Perkins,Jacob Vibe Hammer, Jon D. Reid, Beginning C# 7 Programming with Visual Studio 2017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1945868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rox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ike Saunders, Coding - Computer Programming (Beginners Onwards): Everything You Need to Get Started with Programming Using Pyth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521118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Haynes Publishing UK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Greg Michaelson, An Introduction to Functional Programming Through Lambda Calculu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48647883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Dover Publication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Sanjay Madhav, Game Programming in C++: Creating 3D Game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3459720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ddison-Wesley Professiona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Michael McLaughlin, John M. Harper,  Oracle Database 12c PL/SQL Advanced Programming Technique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7183514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cGraw-Hill Education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8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hn M. Zelle, Python Programming: An Introduction to </w:t>
            </w:r>
            <w:r w:rsidRPr="00476B82">
              <w:rPr>
                <w:rFonts w:eastAsia="Times New Roman" w:cs="Times New Roman"/>
              </w:rPr>
              <w:lastRenderedPageBreak/>
              <w:t xml:space="preserve">Computer Scienc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8790299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Franklin, Beedle &amp; Associates Inc.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Bjarne Stroustrup, The C++ Programming Languag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2156384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ddison-Wesley Professional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rank Luna, Introduction to 3D Game Programming with DirectX 12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4227006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ercury Learning &amp; Information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  <w:vAlign w:val="bottom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lastRenderedPageBreak/>
              <w:t>LOT 92</w:t>
            </w: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arijn Haverbeke, Eloquent JavaScript: A Modern Introduction to Programming, ,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9327584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No Starch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Isaac Abraham, Get Programming with F#: A Guide for .Net Developers, Paperback, K. N. King, C Programming: A Modern Approach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61729399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nning Publication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Eric Freeman, Elisabeth Robson, Head First JavaScript Programming: A Brain-Friendly Guide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 978144934013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'Reilly Media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lastRenderedPageBreak/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Eric Freeman, Elisabeth Robson, Head First HTML5 Programming: Building Web Apps with JavaScript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4939054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'Reilly Media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8B662C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arrel L. Graham, C Programming Language: A Step by Step Beginner's Guide to Learn C Programming in 7 Day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558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3467970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C83026" w:rsidRPr="00D26709" w:rsidRDefault="00C83026" w:rsidP="00C83026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C83026" w:rsidP="00C83026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hris Fehily, SQL (Database Programming)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AB51E8">
        <w:trPr>
          <w:trHeight w:val="416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3784231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Questing Vole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</w:t>
            </w:r>
            <w:r w:rsidR="00AB51E8">
              <w:rPr>
                <w:rFonts w:eastAsia="Times New Roman" w:cs="Times New Roman"/>
                <w:lang w:val="ro-RO"/>
              </w:rPr>
              <w:lastRenderedPageBreak/>
              <w:t>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9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aniel J. Power, Chiara Heavin, Decision Support, Analytics, and Business Intelligence, Third Edition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ISBN 978163157391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Business Expert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  <w:vAlign w:val="bottom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>LOT 99</w:t>
            </w: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ick Sherman, Business Intelligence Guidebook: From Data Integration to Analytic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2411461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organ Kaufmann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panjan Sarkar, Raghav Bali, Tushar Sharma, Practical Machine Learning with Python: A Problem-Solver's Guide to Building Real-World Intelligent System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8423206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25296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Ralph Kimball, Margy Ross, Data Warehouse Toolkit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1853080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iley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An apariţie: 20</w:t>
            </w:r>
            <w:r w:rsidRPr="00476B82">
              <w:rPr>
                <w:rFonts w:eastAsia="Times New Roman" w:cs="Times New Roman"/>
              </w:rPr>
              <w:t>1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Nathan Marz, James Warren, Big Data: Principles and Best Practices of Scalable Realtime Data System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61729034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nning Publication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  <w:vAlign w:val="bottom"/>
          </w:tcPr>
          <w:p w:rsidR="00D03B16" w:rsidRPr="00476B82" w:rsidRDefault="00D03B16" w:rsidP="0075014A">
            <w:pPr>
              <w:jc w:val="center"/>
              <w:rPr>
                <w:rFonts w:eastAsia="Times New Roman" w:cs="Times New Roman"/>
              </w:rPr>
            </w:pPr>
            <w:r w:rsidRPr="00476B82">
              <w:rPr>
                <w:rFonts w:eastAsia="Times New Roman" w:cs="Times New Roman"/>
              </w:rPr>
              <w:t>LOT 103</w:t>
            </w: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  <w:p w:rsidR="00D03B16" w:rsidRPr="00476B82" w:rsidRDefault="00D03B16" w:rsidP="0075014A">
            <w:pPr>
              <w:rPr>
                <w:rFonts w:eastAsia="Times New Roman" w:cs="Times New Roman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Michael Rebstock, K.-D. Naujok, Fengel Janina, C. Huemer, Heiko Paulheim, P. Röder, O. Tafreschi, </w:t>
            </w:r>
            <w:r w:rsidRPr="00476B82">
              <w:rPr>
                <w:rFonts w:eastAsia="Times New Roman" w:cs="Times New Roman"/>
              </w:rPr>
              <w:lastRenderedPageBreak/>
              <w:t xml:space="preserve">Ontologies-Based Business Integration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4209449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pringer-Verlag Berlin and Heidelberg GmbH &amp; Co. K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Peter Green (ed.), Michael Rosemann (ed.), Business Systems Analysis with Ontologie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9140340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IGI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avid L. Poole, Alan K. Mackworth, Artificial Intelligence: Foundations of Computational Agents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0719539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10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rshdeep Bahga, Vijay Madisetti, Internet of Thing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99602551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PT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K.N.King, C Programming: A Modern Approach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9397950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. W. Norton &amp; Company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0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Vîlcu G. E., Vîlcu A. D., Problems in Mathematical Analysis. Vol. 1 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5976974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AP LAMBERT Academic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p w:rsidR="00DB7CA0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10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Vîlcu G. E., Vîlcu A. D., Problems in Mathematical Analysis. Vol. 2 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59776847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AP LAMBERT Academic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VîlcuA. D., VîlcuG. E., Problems in Mathematical Analysis, Vol. 3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5993963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450358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AP LAMBERT Academic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Vîlcu A. D., Vîlcu G. E., Problems in Linear Algebra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1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365958419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AP LAMBERT Academic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olf Virginia, Mrs Dalloway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600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CA57E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3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Wave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410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4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Woolf Virginia, A Writer's Diary: Being Extracts from the Diary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5602791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riner Book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lastRenderedPageBreak/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5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Flush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487513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6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o the Lighthous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27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49657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lma Books Ltd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 w:firstLine="720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7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Doamna Dalloway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487086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 xml:space="preserve">LOT </w:t>
            </w:r>
            <w:r w:rsidRPr="00476B82">
              <w:rPr>
                <w:rFonts w:eastAsia="Times New Roman" w:cs="Times New Roman"/>
              </w:rPr>
              <w:lastRenderedPageBreak/>
              <w:t>118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</w:t>
            </w:r>
            <w:r w:rsidRPr="00476B82">
              <w:rPr>
                <w:rFonts w:eastAsia="Times New Roman" w:cs="Times New Roman"/>
              </w:rPr>
              <w:lastRenderedPageBreak/>
              <w:t xml:space="preserve">Orlando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90939932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Roads Publishing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19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Year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487223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0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A Room of One's Own,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0984318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Macmillan Collector's Library,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 w:firstLine="720"/>
        <w:jc w:val="both"/>
        <w:rPr>
          <w:rFonts w:cstheme="minorHAnsi"/>
          <w:spacing w:val="-2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1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Liberty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78487271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Random House UK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D03B16" w:rsidRPr="00476B82" w:rsidTr="00D03B16">
        <w:tc>
          <w:tcPr>
            <w:tcW w:w="4786" w:type="dxa"/>
            <w:gridSpan w:val="2"/>
          </w:tcPr>
          <w:p w:rsidR="00D03B16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D03B16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03B16" w:rsidRPr="00476B82" w:rsidTr="00D03B16">
        <w:tc>
          <w:tcPr>
            <w:tcW w:w="937" w:type="dxa"/>
            <w:vMerge w:val="restart"/>
          </w:tcPr>
          <w:p w:rsidR="00D03B16" w:rsidRPr="00476B82" w:rsidRDefault="00D03B16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2</w:t>
            </w: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Selected Diaries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D03B16" w:rsidRPr="00476B82" w:rsidTr="00D03B16">
        <w:trPr>
          <w:trHeight w:val="1724"/>
        </w:trPr>
        <w:tc>
          <w:tcPr>
            <w:tcW w:w="937" w:type="dxa"/>
            <w:vMerge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1825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 xml:space="preserve">Vintage Classics 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D03B16" w:rsidRPr="00476B82" w:rsidRDefault="00D03B16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D03B16" w:rsidRPr="00476B82" w:rsidRDefault="00D03B16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03BD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03BD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Selected Letter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03BD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03BD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1824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6C000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6C000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London Scen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C000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C000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95457592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Snowbook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E1B7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E1B7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Common Reader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E1B7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4366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576F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576F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Roger Fr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576F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576F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4252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FE797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FE797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Moments Of Being - Autobiographical Writing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E797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E797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71264618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imlico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2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F251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F251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Voyage Out, Random House of Canada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F251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F251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8290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Limite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F411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F411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2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The Mark on the Wall and Other Short Fic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F411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F411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499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UP Oxfor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E42F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E42F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Street Haunting and Other Essay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E42F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E42F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8977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FC177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FC177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Woolf Virginia, Monday or Tuesda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C177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C1772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49347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lma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143C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143C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cs="Times New Roman"/>
              </w:rPr>
              <w:t xml:space="preserve">D.H. Lawrence, Lady Chatterley's Lover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143C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143C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488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cs="Times New Roman"/>
              </w:rPr>
              <w:t>200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B659F1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76509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76509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Lawrence D. H, Women in Love (Oxford World's Classics)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76509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76509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523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40519">
        <w:tc>
          <w:tcPr>
            <w:tcW w:w="4786" w:type="dxa"/>
            <w:gridSpan w:val="2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40519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Lawrence D. H, Sons and Lovers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40519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40519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47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3200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3200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Lawrence D. H, The Complete Poem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3200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3200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417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A69F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A69F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Stephen Hero - A Part of the First Daft of a Portrait of the Artist as a Young Ma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69F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69F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7330376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lfenden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504E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504E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Dubliner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504E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504E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48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542C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542C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Ulyss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542C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542C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</w:t>
            </w:r>
            <w:r w:rsidRPr="00476B82">
              <w:rPr>
                <w:rFonts w:eastAsia="Times New Roman" w:cs="Times New Roman"/>
              </w:rPr>
              <w:t xml:space="preserve"> 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635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E021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E021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3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Portrait of the Artist as a Young Ma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E021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E021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06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Group USA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3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67D70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67D70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Finnegans Wak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67D70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67D70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661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2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2349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2349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Poem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2349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9262B">
        <w:trPr>
          <w:trHeight w:val="558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159797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Everyman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5550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5550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The Dea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5550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5550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3361849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Bedfor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A691B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A691B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oyce James, Best-loved Joyc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691B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691B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17839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'Brien Pres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D173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D173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As I Lay Dying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D173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D173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7931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/Ebury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6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24C1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24C1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Sound And The Fur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24C1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24C1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7501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601B6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601B6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The Wild Palm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01B6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01B6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 2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28292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C05DD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C05DD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Sanctuar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C05DD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C05DD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4102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D494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D494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Soldier's Pa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D494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D494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28282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B2AF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B2AF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4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Light In Augus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B2AF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B2AF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28315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4570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4570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Three Famous Short Novel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4570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4570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07946751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952AF5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22F2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22F2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Go Down Moses And Other Stori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22F2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22F2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4616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Publishing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B181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B181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aulkner William, Absalom, Absalom!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B181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47511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 Book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A102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A102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 Fiesta: The Sun Also Ris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A102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A102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850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D162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D162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A Farewell To Arm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162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162A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lastRenderedPageBreak/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1010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Gardners Book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E39F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E39F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Ernest Hemingway on Writing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E39F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E39F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68485429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Touchston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D22B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D22B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To Have and Have No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22B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22B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9002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AB51E8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D6D5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D6D5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The Snows Of Kilimanjaro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D6D5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D6D5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880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F44B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F44B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Old Man and the Sea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F44B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F44B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273967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Vintag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17B1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17B1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5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emingway Ernest, Three Stories and Ten Poems, Reprint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17B1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17B1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486828312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Dover Publication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B5EA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B5EA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For Whom The Bell Toll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B5EA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B5EA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860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4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A37C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A37C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Men Without Wome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A37C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A37C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90930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, Cornerston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030F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030F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Moveable Feas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030F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030F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3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5702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6B7BF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6B7BF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Collected Stori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B7BF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B7BF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715187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Gardners Book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3095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3095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emingway Ernest, Fifth Column and Four Stories of the Spanish Civil War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3095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3095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09958662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row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B7D1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B7D1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emingway Ernest, Ernest Hemingway on Writing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B7D1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B7D1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68485429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070547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>
              <w:rPr>
                <w:rFonts w:eastAsia="Times New Roman" w:cs="Times New Roman"/>
              </w:rPr>
              <w:t>Pocket Books, Simon &amp; Schuste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85B7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85B7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Washington Squar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85B7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85B7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427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34A2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34A2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Daisy Miller and An International Episode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34A2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63988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F5B3F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F5B3F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The Golden Bowl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F5B3F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F5B3F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44127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A5CA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A5CA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6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ames Henry, The Portrait of a Lady, Reprint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5CA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A5CA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217946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873FB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873FB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Figure in the Carpe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873FB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873FB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39758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Group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C3FB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C3FB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Ghost Stori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C3FB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C3FB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070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412A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412A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Turn of the Screw: A Norton Critical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412A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412A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39395904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. W. Norton &amp; Company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104B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104B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Bostonian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104B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104B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766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3176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3176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James Henry, American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3176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3176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5208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 xml:space="preserve">Oxford University Press 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08068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08068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European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8068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8068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5635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35AB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35AB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The Wings of the Dove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35AB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35AB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441283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96C5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96C5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Aspern Papers and Other Tal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96C5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96C5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389790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350C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350C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James Henry, What Maisie Knew, Reissue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350C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350C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486822204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Dover Publication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2245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2245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7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2245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2245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143967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Hard Time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1657F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1657F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Great Expectation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1657F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9262B">
        <w:trPr>
          <w:trHeight w:val="557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049</w:t>
            </w:r>
            <w:r w:rsidR="00D9262B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0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F15D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F15D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A Christmas Carol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F15D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F15D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756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621E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621E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Mystery of Edwin Droo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621E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621E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729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BE0F4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BE0F4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Little Dorrit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E0F4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BE0F4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182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D7479A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F617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F617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Nicholas Nickleb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F617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F617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264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D357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D357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ckens Charles, Pictures from Italy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D357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D357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4316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C197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C197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Barnaby Rudg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C197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C197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739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E16A5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E16A5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ickens Charles, Lazy Tour of Two Idle Apprentices, Reprint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E16A5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E16A5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</w:t>
            </w:r>
            <w:r w:rsidRPr="00476B82">
              <w:rPr>
                <w:rFonts w:eastAsia="Times New Roman" w:cs="Times New Roman"/>
              </w:rPr>
              <w:t xml:space="preserve"> 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49774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lma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7653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7653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Dickens Charles, Bleak Hous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7653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76533">
        <w:trPr>
          <w:trHeight w:val="558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4810350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26EE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26EE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8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Emma, Reprint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26EE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26EE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285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4D003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4D003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Mansfield Park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D003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 xml:space="preserve">Detalii specifice şi standarde tehnice </w:t>
            </w: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322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40E7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40E7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Northanger Abbe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40E7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40E7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7496249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lma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62A9F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62A9F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Lady Susan and Other Work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62A9F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62A9F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6966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077F8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077F8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3</w:t>
            </w:r>
          </w:p>
        </w:tc>
        <w:tc>
          <w:tcPr>
            <w:tcW w:w="3849" w:type="dxa"/>
          </w:tcPr>
          <w:p w:rsidR="00070547" w:rsidRPr="00476B82" w:rsidRDefault="00070547" w:rsidP="00070547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Austen Jane, Selected Letters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7F8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7F8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843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41FA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41FA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</w:t>
            </w:r>
            <w:r w:rsidRPr="00476B82">
              <w:rPr>
                <w:rFonts w:eastAsia="Times New Roman" w:cs="Times New Roman"/>
              </w:rPr>
              <w:t xml:space="preserve"> </w:t>
            </w:r>
            <w:r w:rsidRPr="00476B82">
              <w:rPr>
                <w:rFonts w:eastAsia="Times New Roman" w:cs="Calibri"/>
                <w:b/>
                <w:lang w:val="ro-RO"/>
              </w:rPr>
              <w:t>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Austen Jane, Minor Works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41FA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41FA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254706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8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B46D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B46D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5</w:t>
            </w:r>
          </w:p>
        </w:tc>
        <w:tc>
          <w:tcPr>
            <w:tcW w:w="3849" w:type="dxa"/>
          </w:tcPr>
          <w:p w:rsidR="00070547" w:rsidRPr="00476B82" w:rsidRDefault="00070547" w:rsidP="00070547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Austen Jane, Sandit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B46D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B46D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241433713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Book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04F53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04F53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6</w:t>
            </w:r>
          </w:p>
        </w:tc>
        <w:tc>
          <w:tcPr>
            <w:tcW w:w="3849" w:type="dxa"/>
          </w:tcPr>
          <w:p w:rsidR="00070547" w:rsidRPr="00476B82" w:rsidRDefault="00070547" w:rsidP="00070547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Jude the Obscure </w:t>
            </w:r>
          </w:p>
        </w:tc>
        <w:tc>
          <w:tcPr>
            <w:tcW w:w="4786" w:type="dxa"/>
          </w:tcPr>
          <w:p w:rsidR="00070547" w:rsidRPr="00476B82" w:rsidRDefault="00070547" w:rsidP="00070547">
            <w:pPr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04F53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04F53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2616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80369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80369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Far from the Madding Crow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80369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80369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>Cantitate:</w:t>
            </w:r>
            <w:r w:rsidRPr="00476B82">
              <w:rPr>
                <w:rFonts w:eastAsia="Times New Roman" w:cs="Times New Roman"/>
              </w:rPr>
              <w:t xml:space="preserve"> 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067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440FB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440FB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Collected Poems of Thomas Hard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440FB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440FB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4023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76DB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76DB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19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Under the Greenwood Tre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76DB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76DB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5535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9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2E6D5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2E6D5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Selected Poetry, Reissue editi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E6D5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2E6D5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8508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4020E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4020E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ardy Thomas, Woodlanders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020E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020E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8539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559AF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559AF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Hardy Thomas, Desperate Remedi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559AF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559AF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40226348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0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35482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35482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Hardy Thomas, Pair of Blue Eyes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5482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35482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8492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E03E6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E03E6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hackeray William Makepeace, The Book of Snob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E03E6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E03E6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2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60450377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Arc Man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6513D0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6513D0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Thackeray William Makepeace, The Luck of Barry Lynd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513D0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6513D0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880902093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Giunti Gruppo Editoriale, Fir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303F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303F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hackeray William Makepeace, The Memoirs of Barry Lyndo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303F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303F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37525952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144172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144172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hackeray William Makepeace, The History of Henry Esmon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44172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144172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92946113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3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A049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A049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 xml:space="preserve">LOT </w:t>
            </w:r>
            <w:r w:rsidRPr="00476B82">
              <w:rPr>
                <w:rFonts w:eastAsia="Times New Roman" w:cs="Times New Roman"/>
              </w:rPr>
              <w:lastRenderedPageBreak/>
              <w:t>20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Thackeray William </w:t>
            </w:r>
            <w:r w:rsidRPr="00476B82">
              <w:rPr>
                <w:rFonts w:eastAsia="Times New Roman" w:cs="Times New Roman"/>
              </w:rPr>
              <w:lastRenderedPageBreak/>
              <w:t xml:space="preserve">Makepeace, The History of Samuel Titmarsh, and The Great Hoggarty Diamon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A049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A0491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39027539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6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9D3C4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9D3C4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0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Conrad Joseph, Heart of Darkness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D3C4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9D3C4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240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 Ltd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4A6409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4A6409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Conrad Joseph, Inima intunericului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A6409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4A6409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973464142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Editura Poliro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4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F2674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F2674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lastRenderedPageBreak/>
              <w:t>LOT 21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Eliot George, Daniel Deronda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2674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F2674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2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853261763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ordsworth Edition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1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53717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53717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2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Eliot George, The Mill on the Flos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3717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53717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870753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837E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837E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3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Ibsen  Henrik, A Doll's House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837E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837E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503213807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3617BF">
            <w:pPr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reateSpace Independent Publishing Platform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CE08D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CE08D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 xml:space="preserve">LOT </w:t>
            </w:r>
            <w:r w:rsidRPr="00476B82">
              <w:rPr>
                <w:rFonts w:eastAsia="Times New Roman" w:cs="Times New Roman"/>
              </w:rPr>
              <w:lastRenderedPageBreak/>
              <w:t>214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lastRenderedPageBreak/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Richardson Samuel, </w:t>
            </w:r>
            <w:r w:rsidRPr="00476B82">
              <w:rPr>
                <w:rFonts w:eastAsia="Times New Roman" w:cs="Times New Roman"/>
              </w:rPr>
              <w:lastRenderedPageBreak/>
              <w:t xml:space="preserve">Clarissa, or The History of a Young Lady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E08D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E08D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2152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1986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7D7AF4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7D7AF4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5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Richardson Samuel, Pamela Or Virtue Rewarded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7AF4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7D7AF4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 xml:space="preserve"> 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6498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AB437C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AB437C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6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Bernard Shaw George, The Quintessence of Ibsenism: Now Completed to the Death of Ibsen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B437C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AB437C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 xml:space="preserve">1 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434479051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Wildside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CC2618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CC2618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7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>Defoe Daniel, Robinson Crusoe, Reissue edition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C2618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C2618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53976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9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D03B1A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D03B1A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8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Fielding Henry, The History of Tom Jon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03B1A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D03B1A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40436228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Penguin Classic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E9797E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E9797E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19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Brian Mchale, The Cambridge Introduction to Postmodernism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9797E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E9797E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1107605510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5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CD3E41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CD3E41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20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Pericles Lewis, The Cambridge Introduction to Modernism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CD3E41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070547">
        <w:trPr>
          <w:trHeight w:val="27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52153527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Cambridge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17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DB7CA0" w:rsidRPr="00476B82" w:rsidRDefault="00DB7CA0" w:rsidP="00DB7CA0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"/>
        <w:gridCol w:w="3849"/>
        <w:gridCol w:w="4786"/>
      </w:tblGrid>
      <w:tr w:rsidR="00070547" w:rsidRPr="00476B82" w:rsidTr="00876D77">
        <w:tc>
          <w:tcPr>
            <w:tcW w:w="4786" w:type="dxa"/>
            <w:gridSpan w:val="2"/>
          </w:tcPr>
          <w:p w:rsidR="00070547" w:rsidRPr="00476B82" w:rsidRDefault="00C83026" w:rsidP="0075014A">
            <w:pPr>
              <w:jc w:val="center"/>
              <w:rPr>
                <w:rFonts w:eastAsia="Times New Roman" w:cs="Calibri"/>
                <w:b/>
                <w:lang w:val="ro-RO"/>
              </w:rPr>
            </w:pPr>
            <w:r>
              <w:rPr>
                <w:rFonts w:eastAsia="Times New Roman" w:cs="Calibri"/>
                <w:b/>
                <w:lang w:val="ro-RO"/>
              </w:rPr>
              <w:t>A. Specificaţii tehnice solicitate</w:t>
            </w:r>
          </w:p>
        </w:tc>
        <w:tc>
          <w:tcPr>
            <w:tcW w:w="4786" w:type="dxa"/>
          </w:tcPr>
          <w:p w:rsidR="0040688A" w:rsidRPr="00D26709" w:rsidRDefault="0040688A" w:rsidP="0040688A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B. 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70547" w:rsidRPr="00476B82" w:rsidRDefault="0040688A" w:rsidP="0040688A">
            <w:pPr>
              <w:jc w:val="center"/>
              <w:rPr>
                <w:rFonts w:eastAsia="Times New Roman" w:cs="Calibri"/>
                <w:b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70547" w:rsidRPr="00476B82" w:rsidTr="00876D77">
        <w:tc>
          <w:tcPr>
            <w:tcW w:w="937" w:type="dxa"/>
            <w:vMerge w:val="restart"/>
          </w:tcPr>
          <w:p w:rsidR="00070547" w:rsidRPr="00476B82" w:rsidRDefault="00070547" w:rsidP="0075014A">
            <w:pPr>
              <w:jc w:val="center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Times New Roman"/>
              </w:rPr>
              <w:t>LOT 221</w:t>
            </w: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produs:</w:t>
            </w:r>
            <w:r w:rsidRPr="00476B82">
              <w:rPr>
                <w:rFonts w:eastAsia="Times New Roman" w:cs="Calibri"/>
                <w:lang w:val="ro-RO"/>
              </w:rPr>
              <w:t xml:space="preserve"> </w:t>
            </w:r>
            <w:r w:rsidRPr="00476B82">
              <w:rPr>
                <w:rFonts w:eastAsia="Times New Roman" w:cs="Times New Roman"/>
              </w:rPr>
              <w:t xml:space="preserve">Poe Edgar Allan, Selected Tales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76D77"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numire generală:</w:t>
            </w:r>
            <w:r w:rsidRPr="00476B82">
              <w:rPr>
                <w:rFonts w:eastAsia="Times New Roman" w:cs="Calibri"/>
                <w:lang w:val="ro-RO"/>
              </w:rPr>
              <w:t xml:space="preserve"> Carte 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  <w:tr w:rsidR="00070547" w:rsidRPr="00476B82" w:rsidTr="00876D77">
        <w:trPr>
          <w:trHeight w:val="1724"/>
        </w:trPr>
        <w:tc>
          <w:tcPr>
            <w:tcW w:w="937" w:type="dxa"/>
            <w:vMerge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</w:p>
        </w:tc>
        <w:tc>
          <w:tcPr>
            <w:tcW w:w="3849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b/>
                <w:lang w:val="ro-RO"/>
              </w:rPr>
              <w:t>Detalii specifice şi standarde tehnice minim acceptate de către Beneficiar: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Cantitate: </w:t>
            </w:r>
            <w:r w:rsidRPr="00476B82">
              <w:rPr>
                <w:rFonts w:eastAsia="Times New Roman" w:cs="Times New Roman"/>
              </w:rPr>
              <w:t>1</w:t>
            </w:r>
            <w:r w:rsidRPr="00476B82">
              <w:rPr>
                <w:rFonts w:eastAsia="Times New Roman" w:cs="Calibri"/>
                <w:lang w:val="ro-RO"/>
              </w:rPr>
              <w:t>buc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ISBN:  </w:t>
            </w:r>
            <w:r w:rsidRPr="00476B82">
              <w:rPr>
                <w:rFonts w:eastAsia="Times New Roman" w:cs="Times New Roman"/>
              </w:rPr>
              <w:t>9780199535774</w:t>
            </w:r>
            <w:r w:rsidR="00BF52C5">
              <w:rPr>
                <w:rFonts w:eastAsia="Times New Roman" w:cs="Times New Roman"/>
                <w:lang w:val="ro-RO"/>
              </w:rPr>
              <w:t xml:space="preserve"> sau ISBN-ul corespunzator anului de aparitie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Editura: </w:t>
            </w:r>
            <w:r w:rsidRPr="00476B82">
              <w:rPr>
                <w:rFonts w:eastAsia="Times New Roman" w:cs="Times New Roman"/>
              </w:rPr>
              <w:t>Oxford University Press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An apariţie: </w:t>
            </w:r>
            <w:r w:rsidRPr="00476B82">
              <w:rPr>
                <w:rFonts w:eastAsia="Times New Roman" w:cs="Times New Roman"/>
              </w:rPr>
              <w:t>2008</w:t>
            </w:r>
            <w:r w:rsidR="00403D15">
              <w:rPr>
                <w:rFonts w:eastAsia="Times New Roman" w:cs="Times New Roman"/>
                <w:lang w:val="ro-RO"/>
              </w:rPr>
              <w:t xml:space="preserve"> sau un an de aparitie ulterior</w:t>
            </w:r>
          </w:p>
          <w:p w:rsidR="00070547" w:rsidRPr="00476B82" w:rsidRDefault="00070547" w:rsidP="0075014A">
            <w:pPr>
              <w:jc w:val="both"/>
              <w:rPr>
                <w:rFonts w:eastAsia="Times New Roman" w:cs="Calibri"/>
                <w:lang w:val="ro-RO"/>
              </w:rPr>
            </w:pPr>
            <w:r w:rsidRPr="00476B82">
              <w:rPr>
                <w:rFonts w:eastAsia="Times New Roman" w:cs="Calibri"/>
                <w:lang w:val="ro-RO"/>
              </w:rPr>
              <w:t xml:space="preserve">Loc de apariţie: </w:t>
            </w:r>
            <w:r w:rsidR="00775873">
              <w:rPr>
                <w:rFonts w:eastAsia="Times New Roman" w:cs="Calibri"/>
                <w:lang w:val="ro-RO"/>
              </w:rPr>
              <w:t>-</w:t>
            </w:r>
          </w:p>
        </w:tc>
        <w:tc>
          <w:tcPr>
            <w:tcW w:w="4786" w:type="dxa"/>
          </w:tcPr>
          <w:p w:rsidR="00070547" w:rsidRPr="00476B82" w:rsidRDefault="00070547" w:rsidP="0075014A">
            <w:pPr>
              <w:jc w:val="both"/>
              <w:rPr>
                <w:rFonts w:eastAsia="Times New Roman" w:cs="Calibri"/>
                <w:b/>
                <w:lang w:val="ro-RO"/>
              </w:rPr>
            </w:pPr>
          </w:p>
        </w:tc>
      </w:tr>
    </w:tbl>
    <w:p w:rsidR="000B4FB3" w:rsidRDefault="000B4FB3" w:rsidP="000B4FB3">
      <w:pPr>
        <w:spacing w:after="0" w:line="240" w:lineRule="auto"/>
        <w:rPr>
          <w:rFonts w:cstheme="minorHAnsi"/>
          <w:b/>
          <w:lang w:val="ro-RO"/>
        </w:rPr>
      </w:pPr>
    </w:p>
    <w:p w:rsidR="000B4FB3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VALABILITATEA OFERTEI :..........................................</w:t>
      </w: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</w:p>
    <w:p w:rsidR="000B4FB3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 w:rsidRPr="0013226E">
        <w:rPr>
          <w:rFonts w:cstheme="minorHAnsi"/>
          <w:b/>
          <w:lang w:val="ro-RO"/>
        </w:rPr>
        <w:t>NUMELE OFERTANTULUI_____________________</w:t>
      </w: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 w:rsidRPr="0013226E">
        <w:rPr>
          <w:rFonts w:cstheme="minorHAnsi"/>
          <w:b/>
          <w:lang w:val="ro-RO"/>
        </w:rPr>
        <w:t>Semnătură autorizată___________________________</w:t>
      </w: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 w:rsidRPr="0013226E">
        <w:rPr>
          <w:rFonts w:cstheme="minorHAnsi"/>
          <w:b/>
          <w:lang w:val="ro-RO"/>
        </w:rPr>
        <w:t>Data:</w:t>
      </w:r>
    </w:p>
    <w:p w:rsidR="000B4FB3" w:rsidRPr="0013226E" w:rsidRDefault="000B4FB3" w:rsidP="000B4FB3">
      <w:pPr>
        <w:spacing w:after="0" w:line="240" w:lineRule="auto"/>
        <w:ind w:left="720"/>
        <w:jc w:val="center"/>
        <w:rPr>
          <w:rFonts w:cstheme="minorHAnsi"/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ind w:left="540"/>
        <w:jc w:val="both"/>
        <w:rPr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ind w:left="540"/>
        <w:jc w:val="both"/>
        <w:rPr>
          <w:b/>
          <w:lang w:val="ro-RO"/>
        </w:rPr>
      </w:pPr>
    </w:p>
    <w:p w:rsidR="00400A52" w:rsidRDefault="00400A52"/>
    <w:sectPr w:rsidR="00400A52" w:rsidSect="00770C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59" w:rsidRDefault="009F1559" w:rsidP="00D26709">
      <w:pPr>
        <w:spacing w:after="0" w:line="240" w:lineRule="auto"/>
      </w:pPr>
      <w:r>
        <w:separator/>
      </w:r>
    </w:p>
  </w:endnote>
  <w:endnote w:type="continuationSeparator" w:id="0">
    <w:p w:rsidR="009F1559" w:rsidRDefault="009F1559" w:rsidP="00D2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81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B16" w:rsidRDefault="00942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7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03B16" w:rsidRDefault="00D03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59" w:rsidRDefault="009F1559" w:rsidP="00D26709">
      <w:pPr>
        <w:spacing w:after="0" w:line="240" w:lineRule="auto"/>
      </w:pPr>
      <w:r>
        <w:separator/>
      </w:r>
    </w:p>
  </w:footnote>
  <w:footnote w:type="continuationSeparator" w:id="0">
    <w:p w:rsidR="009F1559" w:rsidRDefault="009F1559" w:rsidP="00D26709">
      <w:pPr>
        <w:spacing w:after="0" w:line="240" w:lineRule="auto"/>
      </w:pPr>
      <w:r>
        <w:continuationSeparator/>
      </w:r>
    </w:p>
  </w:footnote>
  <w:footnote w:id="1">
    <w:p w:rsidR="00D03B16" w:rsidRPr="00CB44CF" w:rsidRDefault="00D03B16" w:rsidP="00D26709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D03B16" w:rsidRPr="00CB44CF" w:rsidRDefault="00D03B16" w:rsidP="00D26709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D03B16" w:rsidRPr="00CB44CF" w:rsidRDefault="00D03B16" w:rsidP="00D26709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B66"/>
    <w:multiLevelType w:val="multilevel"/>
    <w:tmpl w:val="598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17D69"/>
    <w:multiLevelType w:val="hybridMultilevel"/>
    <w:tmpl w:val="35C07B32"/>
    <w:lvl w:ilvl="0" w:tplc="526206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23D10"/>
    <w:multiLevelType w:val="hybridMultilevel"/>
    <w:tmpl w:val="26502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97E39"/>
    <w:multiLevelType w:val="hybridMultilevel"/>
    <w:tmpl w:val="F3DC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74212"/>
    <w:multiLevelType w:val="hybridMultilevel"/>
    <w:tmpl w:val="BD26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709"/>
    <w:rsid w:val="0000038F"/>
    <w:rsid w:val="00001E50"/>
    <w:rsid w:val="00001F92"/>
    <w:rsid w:val="000057BF"/>
    <w:rsid w:val="00006C42"/>
    <w:rsid w:val="0000720B"/>
    <w:rsid w:val="00007466"/>
    <w:rsid w:val="000075CE"/>
    <w:rsid w:val="00010140"/>
    <w:rsid w:val="000101C4"/>
    <w:rsid w:val="000104F0"/>
    <w:rsid w:val="000104F7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21EC4"/>
    <w:rsid w:val="00024139"/>
    <w:rsid w:val="00024284"/>
    <w:rsid w:val="00024813"/>
    <w:rsid w:val="000249A6"/>
    <w:rsid w:val="00025739"/>
    <w:rsid w:val="00025740"/>
    <w:rsid w:val="00026E37"/>
    <w:rsid w:val="000270CA"/>
    <w:rsid w:val="00027590"/>
    <w:rsid w:val="00027B38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67DF"/>
    <w:rsid w:val="00046ED2"/>
    <w:rsid w:val="00047B58"/>
    <w:rsid w:val="00047BD1"/>
    <w:rsid w:val="00047D2B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725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42E2"/>
    <w:rsid w:val="00064604"/>
    <w:rsid w:val="000652F9"/>
    <w:rsid w:val="000657C2"/>
    <w:rsid w:val="00066004"/>
    <w:rsid w:val="00066A8A"/>
    <w:rsid w:val="0006746C"/>
    <w:rsid w:val="00067808"/>
    <w:rsid w:val="000703D0"/>
    <w:rsid w:val="00070547"/>
    <w:rsid w:val="0007069B"/>
    <w:rsid w:val="00070776"/>
    <w:rsid w:val="00075087"/>
    <w:rsid w:val="000750B7"/>
    <w:rsid w:val="000754F3"/>
    <w:rsid w:val="00075AE6"/>
    <w:rsid w:val="00076363"/>
    <w:rsid w:val="000763AB"/>
    <w:rsid w:val="0007684F"/>
    <w:rsid w:val="0007725C"/>
    <w:rsid w:val="000800A5"/>
    <w:rsid w:val="000805DB"/>
    <w:rsid w:val="00080B0E"/>
    <w:rsid w:val="00080E70"/>
    <w:rsid w:val="0008113C"/>
    <w:rsid w:val="00081894"/>
    <w:rsid w:val="00083280"/>
    <w:rsid w:val="000834CD"/>
    <w:rsid w:val="00084E94"/>
    <w:rsid w:val="000870FF"/>
    <w:rsid w:val="0008724A"/>
    <w:rsid w:val="0009051F"/>
    <w:rsid w:val="00090D80"/>
    <w:rsid w:val="00091525"/>
    <w:rsid w:val="000923C2"/>
    <w:rsid w:val="00092F40"/>
    <w:rsid w:val="000932C6"/>
    <w:rsid w:val="000938D1"/>
    <w:rsid w:val="00094FF4"/>
    <w:rsid w:val="00094FF8"/>
    <w:rsid w:val="000953C1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A3"/>
    <w:rsid w:val="000A6DA2"/>
    <w:rsid w:val="000A73D7"/>
    <w:rsid w:val="000B013D"/>
    <w:rsid w:val="000B07B6"/>
    <w:rsid w:val="000B0B93"/>
    <w:rsid w:val="000B1254"/>
    <w:rsid w:val="000B17C4"/>
    <w:rsid w:val="000B1CA3"/>
    <w:rsid w:val="000B379F"/>
    <w:rsid w:val="000B478D"/>
    <w:rsid w:val="000B4FB3"/>
    <w:rsid w:val="000B5A32"/>
    <w:rsid w:val="000B5D4A"/>
    <w:rsid w:val="000B6A7E"/>
    <w:rsid w:val="000C040D"/>
    <w:rsid w:val="000C04C0"/>
    <w:rsid w:val="000C06F0"/>
    <w:rsid w:val="000C1158"/>
    <w:rsid w:val="000C221F"/>
    <w:rsid w:val="000C2922"/>
    <w:rsid w:val="000C306B"/>
    <w:rsid w:val="000C3A36"/>
    <w:rsid w:val="000C4BB1"/>
    <w:rsid w:val="000C4C1E"/>
    <w:rsid w:val="000C4C3A"/>
    <w:rsid w:val="000C5424"/>
    <w:rsid w:val="000C6B42"/>
    <w:rsid w:val="000C6CE6"/>
    <w:rsid w:val="000C7539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D6D"/>
    <w:rsid w:val="0010547F"/>
    <w:rsid w:val="001055F3"/>
    <w:rsid w:val="00106354"/>
    <w:rsid w:val="00106F3B"/>
    <w:rsid w:val="001107C7"/>
    <w:rsid w:val="00110BC3"/>
    <w:rsid w:val="00111016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DC2"/>
    <w:rsid w:val="00121D3A"/>
    <w:rsid w:val="00121D56"/>
    <w:rsid w:val="00121E33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0C03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32DD"/>
    <w:rsid w:val="0017340E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FF9"/>
    <w:rsid w:val="00184A9F"/>
    <w:rsid w:val="00184D47"/>
    <w:rsid w:val="00184F22"/>
    <w:rsid w:val="0018526F"/>
    <w:rsid w:val="001859CF"/>
    <w:rsid w:val="00186436"/>
    <w:rsid w:val="0018662B"/>
    <w:rsid w:val="00186D97"/>
    <w:rsid w:val="001879DD"/>
    <w:rsid w:val="00187CA2"/>
    <w:rsid w:val="0019119C"/>
    <w:rsid w:val="00191442"/>
    <w:rsid w:val="00191BA8"/>
    <w:rsid w:val="00192893"/>
    <w:rsid w:val="00193B9B"/>
    <w:rsid w:val="00194529"/>
    <w:rsid w:val="00195C1C"/>
    <w:rsid w:val="00196B4C"/>
    <w:rsid w:val="001977B2"/>
    <w:rsid w:val="001A0298"/>
    <w:rsid w:val="001A1038"/>
    <w:rsid w:val="001A1638"/>
    <w:rsid w:val="001A2629"/>
    <w:rsid w:val="001A2EA6"/>
    <w:rsid w:val="001A4317"/>
    <w:rsid w:val="001A43A4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7444"/>
    <w:rsid w:val="001C7BCF"/>
    <w:rsid w:val="001C7C2B"/>
    <w:rsid w:val="001D0C49"/>
    <w:rsid w:val="001D17DE"/>
    <w:rsid w:val="001D18E9"/>
    <w:rsid w:val="001D1955"/>
    <w:rsid w:val="001D1AD2"/>
    <w:rsid w:val="001D2624"/>
    <w:rsid w:val="001D2C8D"/>
    <w:rsid w:val="001D3010"/>
    <w:rsid w:val="001D37B1"/>
    <w:rsid w:val="001D3E63"/>
    <w:rsid w:val="001D3F4A"/>
    <w:rsid w:val="001D4E5E"/>
    <w:rsid w:val="001D5A24"/>
    <w:rsid w:val="001D5BD0"/>
    <w:rsid w:val="001D5E1F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70DA"/>
    <w:rsid w:val="001E72EA"/>
    <w:rsid w:val="001E731E"/>
    <w:rsid w:val="001F0165"/>
    <w:rsid w:val="001F1087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D09"/>
    <w:rsid w:val="00233C83"/>
    <w:rsid w:val="00234BB9"/>
    <w:rsid w:val="00237452"/>
    <w:rsid w:val="00237894"/>
    <w:rsid w:val="002402FC"/>
    <w:rsid w:val="002403F9"/>
    <w:rsid w:val="002406E3"/>
    <w:rsid w:val="00241585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3D"/>
    <w:rsid w:val="00246B66"/>
    <w:rsid w:val="0024710A"/>
    <w:rsid w:val="0024723F"/>
    <w:rsid w:val="00247B22"/>
    <w:rsid w:val="00251816"/>
    <w:rsid w:val="00251BBA"/>
    <w:rsid w:val="00251E64"/>
    <w:rsid w:val="00252AF3"/>
    <w:rsid w:val="002542B0"/>
    <w:rsid w:val="00254581"/>
    <w:rsid w:val="00254C67"/>
    <w:rsid w:val="0025607D"/>
    <w:rsid w:val="00256465"/>
    <w:rsid w:val="00256BB8"/>
    <w:rsid w:val="002571D6"/>
    <w:rsid w:val="00257588"/>
    <w:rsid w:val="0026048B"/>
    <w:rsid w:val="00260500"/>
    <w:rsid w:val="0026106F"/>
    <w:rsid w:val="00262EBC"/>
    <w:rsid w:val="00262F45"/>
    <w:rsid w:val="00263262"/>
    <w:rsid w:val="00264297"/>
    <w:rsid w:val="00264F5E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4E45"/>
    <w:rsid w:val="00275F6E"/>
    <w:rsid w:val="0027673A"/>
    <w:rsid w:val="002810F5"/>
    <w:rsid w:val="002817A2"/>
    <w:rsid w:val="002819A0"/>
    <w:rsid w:val="002823BA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C24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490F"/>
    <w:rsid w:val="002A49E3"/>
    <w:rsid w:val="002A4B52"/>
    <w:rsid w:val="002A5DCD"/>
    <w:rsid w:val="002A71B3"/>
    <w:rsid w:val="002A7624"/>
    <w:rsid w:val="002B1691"/>
    <w:rsid w:val="002B1734"/>
    <w:rsid w:val="002B21EA"/>
    <w:rsid w:val="002B2E27"/>
    <w:rsid w:val="002B312F"/>
    <w:rsid w:val="002B40EE"/>
    <w:rsid w:val="002B4226"/>
    <w:rsid w:val="002B4DE3"/>
    <w:rsid w:val="002B550F"/>
    <w:rsid w:val="002B78A0"/>
    <w:rsid w:val="002B78C4"/>
    <w:rsid w:val="002C0427"/>
    <w:rsid w:val="002C0D48"/>
    <w:rsid w:val="002C16DA"/>
    <w:rsid w:val="002C1B6F"/>
    <w:rsid w:val="002C264B"/>
    <w:rsid w:val="002C2A58"/>
    <w:rsid w:val="002C3633"/>
    <w:rsid w:val="002C3D81"/>
    <w:rsid w:val="002C3E52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C84"/>
    <w:rsid w:val="002E5A84"/>
    <w:rsid w:val="002E6052"/>
    <w:rsid w:val="002E65F0"/>
    <w:rsid w:val="002E70CA"/>
    <w:rsid w:val="002F1D99"/>
    <w:rsid w:val="002F21A8"/>
    <w:rsid w:val="002F5337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15EF"/>
    <w:rsid w:val="003118D2"/>
    <w:rsid w:val="003119A3"/>
    <w:rsid w:val="0031271B"/>
    <w:rsid w:val="00314516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EEA"/>
    <w:rsid w:val="00322913"/>
    <w:rsid w:val="003229F1"/>
    <w:rsid w:val="003238C9"/>
    <w:rsid w:val="003238D4"/>
    <w:rsid w:val="003247C6"/>
    <w:rsid w:val="003248FF"/>
    <w:rsid w:val="003250AF"/>
    <w:rsid w:val="0032548D"/>
    <w:rsid w:val="00326AB8"/>
    <w:rsid w:val="00326B97"/>
    <w:rsid w:val="00327E0F"/>
    <w:rsid w:val="0033001D"/>
    <w:rsid w:val="00330141"/>
    <w:rsid w:val="00330555"/>
    <w:rsid w:val="003309AF"/>
    <w:rsid w:val="00330B3A"/>
    <w:rsid w:val="003320A8"/>
    <w:rsid w:val="003328C9"/>
    <w:rsid w:val="00332D06"/>
    <w:rsid w:val="00333879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1093"/>
    <w:rsid w:val="00341609"/>
    <w:rsid w:val="003419DF"/>
    <w:rsid w:val="00341A72"/>
    <w:rsid w:val="003428C0"/>
    <w:rsid w:val="00342A16"/>
    <w:rsid w:val="00342C6B"/>
    <w:rsid w:val="0034346E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404"/>
    <w:rsid w:val="00350D5A"/>
    <w:rsid w:val="003517DD"/>
    <w:rsid w:val="0035186E"/>
    <w:rsid w:val="00351BF9"/>
    <w:rsid w:val="003521D9"/>
    <w:rsid w:val="003522DC"/>
    <w:rsid w:val="00355C79"/>
    <w:rsid w:val="00356FBF"/>
    <w:rsid w:val="0035770A"/>
    <w:rsid w:val="00361381"/>
    <w:rsid w:val="003613E1"/>
    <w:rsid w:val="003617BF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70795"/>
    <w:rsid w:val="00370A3B"/>
    <w:rsid w:val="00370F69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EDE"/>
    <w:rsid w:val="0039725B"/>
    <w:rsid w:val="00397A4C"/>
    <w:rsid w:val="003A1F48"/>
    <w:rsid w:val="003A28BD"/>
    <w:rsid w:val="003A33CD"/>
    <w:rsid w:val="003A3929"/>
    <w:rsid w:val="003A409F"/>
    <w:rsid w:val="003A48AC"/>
    <w:rsid w:val="003A4A6F"/>
    <w:rsid w:val="003A5020"/>
    <w:rsid w:val="003A5033"/>
    <w:rsid w:val="003A5F3F"/>
    <w:rsid w:val="003A6045"/>
    <w:rsid w:val="003A709F"/>
    <w:rsid w:val="003A73F0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6F58"/>
    <w:rsid w:val="003D7475"/>
    <w:rsid w:val="003E33DD"/>
    <w:rsid w:val="003E40E7"/>
    <w:rsid w:val="003E5107"/>
    <w:rsid w:val="003E6069"/>
    <w:rsid w:val="003E68C6"/>
    <w:rsid w:val="003E696C"/>
    <w:rsid w:val="003F0438"/>
    <w:rsid w:val="003F0E82"/>
    <w:rsid w:val="003F1AF2"/>
    <w:rsid w:val="003F1E0B"/>
    <w:rsid w:val="003F2424"/>
    <w:rsid w:val="003F245E"/>
    <w:rsid w:val="003F24E0"/>
    <w:rsid w:val="003F26AE"/>
    <w:rsid w:val="003F2763"/>
    <w:rsid w:val="003F3BE5"/>
    <w:rsid w:val="003F3FA6"/>
    <w:rsid w:val="003F449F"/>
    <w:rsid w:val="003F4502"/>
    <w:rsid w:val="00400A52"/>
    <w:rsid w:val="00401254"/>
    <w:rsid w:val="004015DA"/>
    <w:rsid w:val="00402028"/>
    <w:rsid w:val="00402615"/>
    <w:rsid w:val="00403D15"/>
    <w:rsid w:val="0040593F"/>
    <w:rsid w:val="00405B73"/>
    <w:rsid w:val="00406629"/>
    <w:rsid w:val="0040688A"/>
    <w:rsid w:val="0040762D"/>
    <w:rsid w:val="00407919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E6E"/>
    <w:rsid w:val="00440070"/>
    <w:rsid w:val="00440153"/>
    <w:rsid w:val="0044076B"/>
    <w:rsid w:val="004417FD"/>
    <w:rsid w:val="004419C7"/>
    <w:rsid w:val="00441FE9"/>
    <w:rsid w:val="004436F0"/>
    <w:rsid w:val="00443F09"/>
    <w:rsid w:val="00443F46"/>
    <w:rsid w:val="00444398"/>
    <w:rsid w:val="00445640"/>
    <w:rsid w:val="004457C5"/>
    <w:rsid w:val="004469BE"/>
    <w:rsid w:val="00450358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430"/>
    <w:rsid w:val="00467717"/>
    <w:rsid w:val="00467D84"/>
    <w:rsid w:val="00467EEA"/>
    <w:rsid w:val="00467F25"/>
    <w:rsid w:val="004711E7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5E4"/>
    <w:rsid w:val="0048679E"/>
    <w:rsid w:val="004872FF"/>
    <w:rsid w:val="004900C9"/>
    <w:rsid w:val="004905E5"/>
    <w:rsid w:val="00490BC0"/>
    <w:rsid w:val="00490CDF"/>
    <w:rsid w:val="00490FA2"/>
    <w:rsid w:val="00491030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4EAC"/>
    <w:rsid w:val="004B601B"/>
    <w:rsid w:val="004B673D"/>
    <w:rsid w:val="004B7236"/>
    <w:rsid w:val="004B7D2C"/>
    <w:rsid w:val="004C07D8"/>
    <w:rsid w:val="004C12DE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7521"/>
    <w:rsid w:val="004F7C15"/>
    <w:rsid w:val="004F7F4D"/>
    <w:rsid w:val="00500B59"/>
    <w:rsid w:val="0050107C"/>
    <w:rsid w:val="005011CD"/>
    <w:rsid w:val="0050174F"/>
    <w:rsid w:val="005025CE"/>
    <w:rsid w:val="00504523"/>
    <w:rsid w:val="00504819"/>
    <w:rsid w:val="00505361"/>
    <w:rsid w:val="00505B64"/>
    <w:rsid w:val="005066FF"/>
    <w:rsid w:val="00506814"/>
    <w:rsid w:val="0050771D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53F7"/>
    <w:rsid w:val="00525EFF"/>
    <w:rsid w:val="0052642C"/>
    <w:rsid w:val="00526DFF"/>
    <w:rsid w:val="005270F9"/>
    <w:rsid w:val="00527939"/>
    <w:rsid w:val="00530F2B"/>
    <w:rsid w:val="00531064"/>
    <w:rsid w:val="00531ED6"/>
    <w:rsid w:val="00532937"/>
    <w:rsid w:val="00532C75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2E0"/>
    <w:rsid w:val="0056796A"/>
    <w:rsid w:val="0057018A"/>
    <w:rsid w:val="00570810"/>
    <w:rsid w:val="00570F42"/>
    <w:rsid w:val="00571024"/>
    <w:rsid w:val="00571F2E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1594"/>
    <w:rsid w:val="00591971"/>
    <w:rsid w:val="00591DFF"/>
    <w:rsid w:val="00591ECF"/>
    <w:rsid w:val="00592278"/>
    <w:rsid w:val="00592A8D"/>
    <w:rsid w:val="00592B13"/>
    <w:rsid w:val="005942BB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0DF1"/>
    <w:rsid w:val="005D12E9"/>
    <w:rsid w:val="005D1376"/>
    <w:rsid w:val="005D1A0B"/>
    <w:rsid w:val="005D1EBC"/>
    <w:rsid w:val="005D228F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482"/>
    <w:rsid w:val="005E22EB"/>
    <w:rsid w:val="005E3353"/>
    <w:rsid w:val="005E3445"/>
    <w:rsid w:val="005E371C"/>
    <w:rsid w:val="005E40A8"/>
    <w:rsid w:val="005E43D1"/>
    <w:rsid w:val="005E4530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64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8E7"/>
    <w:rsid w:val="00603C97"/>
    <w:rsid w:val="0060426B"/>
    <w:rsid w:val="00604623"/>
    <w:rsid w:val="00604676"/>
    <w:rsid w:val="00604A63"/>
    <w:rsid w:val="0060563E"/>
    <w:rsid w:val="00607D1D"/>
    <w:rsid w:val="006100D4"/>
    <w:rsid w:val="00610D99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E34"/>
    <w:rsid w:val="00625118"/>
    <w:rsid w:val="00626901"/>
    <w:rsid w:val="00627173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B01"/>
    <w:rsid w:val="00662417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536D"/>
    <w:rsid w:val="00685379"/>
    <w:rsid w:val="006860D3"/>
    <w:rsid w:val="0068673A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11D"/>
    <w:rsid w:val="006B0C8C"/>
    <w:rsid w:val="006B1EDF"/>
    <w:rsid w:val="006B2EA9"/>
    <w:rsid w:val="006B31D1"/>
    <w:rsid w:val="006B3A12"/>
    <w:rsid w:val="006B4102"/>
    <w:rsid w:val="006B56FB"/>
    <w:rsid w:val="006B5BED"/>
    <w:rsid w:val="006B687A"/>
    <w:rsid w:val="006B79C0"/>
    <w:rsid w:val="006B7E1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5BE4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32AD"/>
    <w:rsid w:val="006E3DB8"/>
    <w:rsid w:val="006E5380"/>
    <w:rsid w:val="006E648E"/>
    <w:rsid w:val="006E7DC0"/>
    <w:rsid w:val="006F0061"/>
    <w:rsid w:val="006F0A87"/>
    <w:rsid w:val="006F198F"/>
    <w:rsid w:val="006F26A9"/>
    <w:rsid w:val="006F3B14"/>
    <w:rsid w:val="006F4087"/>
    <w:rsid w:val="006F4B2F"/>
    <w:rsid w:val="006F56BD"/>
    <w:rsid w:val="006F5DA5"/>
    <w:rsid w:val="006F5E6A"/>
    <w:rsid w:val="006F5F66"/>
    <w:rsid w:val="006F6979"/>
    <w:rsid w:val="006F7B66"/>
    <w:rsid w:val="0070224D"/>
    <w:rsid w:val="00702288"/>
    <w:rsid w:val="00702BFC"/>
    <w:rsid w:val="0070323D"/>
    <w:rsid w:val="00703948"/>
    <w:rsid w:val="0070428C"/>
    <w:rsid w:val="0070472E"/>
    <w:rsid w:val="00704DE9"/>
    <w:rsid w:val="00706997"/>
    <w:rsid w:val="00707928"/>
    <w:rsid w:val="00707F25"/>
    <w:rsid w:val="007105D0"/>
    <w:rsid w:val="00711017"/>
    <w:rsid w:val="00711FC8"/>
    <w:rsid w:val="00712A18"/>
    <w:rsid w:val="00713468"/>
    <w:rsid w:val="007135A0"/>
    <w:rsid w:val="007137FA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B41"/>
    <w:rsid w:val="00724D05"/>
    <w:rsid w:val="00725C9F"/>
    <w:rsid w:val="007274D7"/>
    <w:rsid w:val="007275B1"/>
    <w:rsid w:val="007275D0"/>
    <w:rsid w:val="007303CA"/>
    <w:rsid w:val="007304D8"/>
    <w:rsid w:val="00731A17"/>
    <w:rsid w:val="007333D9"/>
    <w:rsid w:val="0073368D"/>
    <w:rsid w:val="00733BED"/>
    <w:rsid w:val="00734558"/>
    <w:rsid w:val="0073474B"/>
    <w:rsid w:val="00734AE9"/>
    <w:rsid w:val="007352BB"/>
    <w:rsid w:val="00735DE0"/>
    <w:rsid w:val="00736FD7"/>
    <w:rsid w:val="00737ED8"/>
    <w:rsid w:val="007401E3"/>
    <w:rsid w:val="00740E25"/>
    <w:rsid w:val="00740E61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5C8"/>
    <w:rsid w:val="007468F5"/>
    <w:rsid w:val="00747591"/>
    <w:rsid w:val="00747A88"/>
    <w:rsid w:val="0075014A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98C"/>
    <w:rsid w:val="00757A76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5056"/>
    <w:rsid w:val="0076533C"/>
    <w:rsid w:val="007655BE"/>
    <w:rsid w:val="00765780"/>
    <w:rsid w:val="007668F2"/>
    <w:rsid w:val="0076743C"/>
    <w:rsid w:val="0077028B"/>
    <w:rsid w:val="00770A0B"/>
    <w:rsid w:val="00770CED"/>
    <w:rsid w:val="0077242A"/>
    <w:rsid w:val="00772E87"/>
    <w:rsid w:val="0077312B"/>
    <w:rsid w:val="0077318C"/>
    <w:rsid w:val="00774992"/>
    <w:rsid w:val="00774EE9"/>
    <w:rsid w:val="0077527C"/>
    <w:rsid w:val="00775873"/>
    <w:rsid w:val="007760B4"/>
    <w:rsid w:val="007761A6"/>
    <w:rsid w:val="00776F6F"/>
    <w:rsid w:val="007800DB"/>
    <w:rsid w:val="00780100"/>
    <w:rsid w:val="0078020F"/>
    <w:rsid w:val="00780631"/>
    <w:rsid w:val="007806EC"/>
    <w:rsid w:val="007807E8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435"/>
    <w:rsid w:val="00790C6B"/>
    <w:rsid w:val="00791324"/>
    <w:rsid w:val="00791395"/>
    <w:rsid w:val="00792243"/>
    <w:rsid w:val="00792A2C"/>
    <w:rsid w:val="00792E7B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A719D"/>
    <w:rsid w:val="007B0E8C"/>
    <w:rsid w:val="007B1210"/>
    <w:rsid w:val="007B1759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3B55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E4E"/>
    <w:rsid w:val="007D4477"/>
    <w:rsid w:val="007D5D22"/>
    <w:rsid w:val="007D61D0"/>
    <w:rsid w:val="007D7CB6"/>
    <w:rsid w:val="007E06A3"/>
    <w:rsid w:val="007E082A"/>
    <w:rsid w:val="007E0E45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99B"/>
    <w:rsid w:val="007F1FF4"/>
    <w:rsid w:val="007F21A5"/>
    <w:rsid w:val="007F4ED7"/>
    <w:rsid w:val="007F5866"/>
    <w:rsid w:val="007F66C4"/>
    <w:rsid w:val="007F6C92"/>
    <w:rsid w:val="007F6CF8"/>
    <w:rsid w:val="007F78F9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F2"/>
    <w:rsid w:val="00803B68"/>
    <w:rsid w:val="0080578E"/>
    <w:rsid w:val="008058B7"/>
    <w:rsid w:val="00806CB7"/>
    <w:rsid w:val="00806FE6"/>
    <w:rsid w:val="00807379"/>
    <w:rsid w:val="00811284"/>
    <w:rsid w:val="00814E66"/>
    <w:rsid w:val="008150FC"/>
    <w:rsid w:val="0081539B"/>
    <w:rsid w:val="00815CDE"/>
    <w:rsid w:val="00817316"/>
    <w:rsid w:val="00817D2D"/>
    <w:rsid w:val="00820CBE"/>
    <w:rsid w:val="008216AF"/>
    <w:rsid w:val="00824CDC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37CC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850"/>
    <w:rsid w:val="00853F90"/>
    <w:rsid w:val="00855B40"/>
    <w:rsid w:val="008563F9"/>
    <w:rsid w:val="008565F1"/>
    <w:rsid w:val="00856ACC"/>
    <w:rsid w:val="00857AAF"/>
    <w:rsid w:val="00860026"/>
    <w:rsid w:val="00860127"/>
    <w:rsid w:val="00861DD8"/>
    <w:rsid w:val="00862753"/>
    <w:rsid w:val="008629C5"/>
    <w:rsid w:val="00862AB1"/>
    <w:rsid w:val="0086315C"/>
    <w:rsid w:val="00864497"/>
    <w:rsid w:val="0086598D"/>
    <w:rsid w:val="00867663"/>
    <w:rsid w:val="008677A9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617B"/>
    <w:rsid w:val="0088652C"/>
    <w:rsid w:val="0088699A"/>
    <w:rsid w:val="00886E13"/>
    <w:rsid w:val="008879A6"/>
    <w:rsid w:val="008879E6"/>
    <w:rsid w:val="00890D7D"/>
    <w:rsid w:val="00890D8B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777D"/>
    <w:rsid w:val="008A0D9B"/>
    <w:rsid w:val="008A1CE8"/>
    <w:rsid w:val="008A1F97"/>
    <w:rsid w:val="008A33CF"/>
    <w:rsid w:val="008A406C"/>
    <w:rsid w:val="008A54C1"/>
    <w:rsid w:val="008A5809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2C"/>
    <w:rsid w:val="008B6FB4"/>
    <w:rsid w:val="008B79BD"/>
    <w:rsid w:val="008B7AD0"/>
    <w:rsid w:val="008C0FE9"/>
    <w:rsid w:val="008C21A7"/>
    <w:rsid w:val="008C2D15"/>
    <w:rsid w:val="008C368D"/>
    <w:rsid w:val="008C5CBF"/>
    <w:rsid w:val="008C6064"/>
    <w:rsid w:val="008C6A7F"/>
    <w:rsid w:val="008D0902"/>
    <w:rsid w:val="008D1019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671"/>
    <w:rsid w:val="008E7DFC"/>
    <w:rsid w:val="008F01E8"/>
    <w:rsid w:val="008F0207"/>
    <w:rsid w:val="008F02D1"/>
    <w:rsid w:val="008F0EE1"/>
    <w:rsid w:val="008F0FD2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6E74"/>
    <w:rsid w:val="00907358"/>
    <w:rsid w:val="009077B0"/>
    <w:rsid w:val="00907C06"/>
    <w:rsid w:val="0091027F"/>
    <w:rsid w:val="00910ADF"/>
    <w:rsid w:val="00910D20"/>
    <w:rsid w:val="00910D8F"/>
    <w:rsid w:val="00911337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BB6"/>
    <w:rsid w:val="009260FA"/>
    <w:rsid w:val="0092670C"/>
    <w:rsid w:val="00926BC9"/>
    <w:rsid w:val="00926DE9"/>
    <w:rsid w:val="00927D3B"/>
    <w:rsid w:val="009316A6"/>
    <w:rsid w:val="00931E51"/>
    <w:rsid w:val="009329A9"/>
    <w:rsid w:val="009330B4"/>
    <w:rsid w:val="00933DD3"/>
    <w:rsid w:val="009352A2"/>
    <w:rsid w:val="0093558E"/>
    <w:rsid w:val="009356A2"/>
    <w:rsid w:val="00935D06"/>
    <w:rsid w:val="00935F25"/>
    <w:rsid w:val="00936D7F"/>
    <w:rsid w:val="00937111"/>
    <w:rsid w:val="009371DC"/>
    <w:rsid w:val="00937300"/>
    <w:rsid w:val="0093739F"/>
    <w:rsid w:val="009423E6"/>
    <w:rsid w:val="0094299E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2AF5"/>
    <w:rsid w:val="009532B9"/>
    <w:rsid w:val="00953702"/>
    <w:rsid w:val="00953D40"/>
    <w:rsid w:val="009560BE"/>
    <w:rsid w:val="009560C8"/>
    <w:rsid w:val="009562BD"/>
    <w:rsid w:val="00956E39"/>
    <w:rsid w:val="0096005C"/>
    <w:rsid w:val="009600E5"/>
    <w:rsid w:val="00960E90"/>
    <w:rsid w:val="00960FCC"/>
    <w:rsid w:val="00961630"/>
    <w:rsid w:val="00961C1E"/>
    <w:rsid w:val="00962205"/>
    <w:rsid w:val="009628CF"/>
    <w:rsid w:val="00962AF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702CB"/>
    <w:rsid w:val="009708D1"/>
    <w:rsid w:val="009736FE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DD"/>
    <w:rsid w:val="00982304"/>
    <w:rsid w:val="00982EB7"/>
    <w:rsid w:val="00983264"/>
    <w:rsid w:val="00983A38"/>
    <w:rsid w:val="00983E27"/>
    <w:rsid w:val="00983E7A"/>
    <w:rsid w:val="00983FAB"/>
    <w:rsid w:val="00984E23"/>
    <w:rsid w:val="009877C4"/>
    <w:rsid w:val="00987C95"/>
    <w:rsid w:val="00987D96"/>
    <w:rsid w:val="00987DAB"/>
    <w:rsid w:val="0099024B"/>
    <w:rsid w:val="0099104A"/>
    <w:rsid w:val="00991136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2936"/>
    <w:rsid w:val="009A2AE5"/>
    <w:rsid w:val="009A2FA3"/>
    <w:rsid w:val="009A2FC8"/>
    <w:rsid w:val="009A3803"/>
    <w:rsid w:val="009A3B31"/>
    <w:rsid w:val="009A490C"/>
    <w:rsid w:val="009A50C3"/>
    <w:rsid w:val="009A6439"/>
    <w:rsid w:val="009A73BA"/>
    <w:rsid w:val="009A77E8"/>
    <w:rsid w:val="009B0A9D"/>
    <w:rsid w:val="009B1BD1"/>
    <w:rsid w:val="009B1E69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744"/>
    <w:rsid w:val="009C689B"/>
    <w:rsid w:val="009C6F22"/>
    <w:rsid w:val="009C6F90"/>
    <w:rsid w:val="009C7FD5"/>
    <w:rsid w:val="009D02E7"/>
    <w:rsid w:val="009D122D"/>
    <w:rsid w:val="009D1D95"/>
    <w:rsid w:val="009D2085"/>
    <w:rsid w:val="009D2744"/>
    <w:rsid w:val="009D31CD"/>
    <w:rsid w:val="009D3FA5"/>
    <w:rsid w:val="009D4256"/>
    <w:rsid w:val="009D4B8D"/>
    <w:rsid w:val="009D4C72"/>
    <w:rsid w:val="009D4CA8"/>
    <w:rsid w:val="009D63FE"/>
    <w:rsid w:val="009D66BD"/>
    <w:rsid w:val="009D6785"/>
    <w:rsid w:val="009D7161"/>
    <w:rsid w:val="009D7831"/>
    <w:rsid w:val="009D7C82"/>
    <w:rsid w:val="009D7CFE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71F9"/>
    <w:rsid w:val="009F0234"/>
    <w:rsid w:val="009F0C73"/>
    <w:rsid w:val="009F0EBE"/>
    <w:rsid w:val="009F11EA"/>
    <w:rsid w:val="009F137B"/>
    <w:rsid w:val="009F1559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18DC"/>
    <w:rsid w:val="00A045BA"/>
    <w:rsid w:val="00A051E5"/>
    <w:rsid w:val="00A05294"/>
    <w:rsid w:val="00A052CC"/>
    <w:rsid w:val="00A07A12"/>
    <w:rsid w:val="00A107E5"/>
    <w:rsid w:val="00A10D97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FE3"/>
    <w:rsid w:val="00A34ADC"/>
    <w:rsid w:val="00A35C9E"/>
    <w:rsid w:val="00A3625D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F5F"/>
    <w:rsid w:val="00A46393"/>
    <w:rsid w:val="00A4671B"/>
    <w:rsid w:val="00A46737"/>
    <w:rsid w:val="00A47AEA"/>
    <w:rsid w:val="00A501EB"/>
    <w:rsid w:val="00A5089A"/>
    <w:rsid w:val="00A523EE"/>
    <w:rsid w:val="00A52938"/>
    <w:rsid w:val="00A52B4B"/>
    <w:rsid w:val="00A53259"/>
    <w:rsid w:val="00A53B62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3F38"/>
    <w:rsid w:val="00A66C4E"/>
    <w:rsid w:val="00A66DB9"/>
    <w:rsid w:val="00A67062"/>
    <w:rsid w:val="00A70205"/>
    <w:rsid w:val="00A7272E"/>
    <w:rsid w:val="00A73A0D"/>
    <w:rsid w:val="00A73D6D"/>
    <w:rsid w:val="00A74665"/>
    <w:rsid w:val="00A74FDD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9CD"/>
    <w:rsid w:val="00A853DE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0CE2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027"/>
    <w:rsid w:val="00AB3E08"/>
    <w:rsid w:val="00AB3EFE"/>
    <w:rsid w:val="00AB41B9"/>
    <w:rsid w:val="00AB49AA"/>
    <w:rsid w:val="00AB4F4A"/>
    <w:rsid w:val="00AB5003"/>
    <w:rsid w:val="00AB51E8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E9A"/>
    <w:rsid w:val="00AD3588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20AD"/>
    <w:rsid w:val="00AE245F"/>
    <w:rsid w:val="00AE7565"/>
    <w:rsid w:val="00AE7D33"/>
    <w:rsid w:val="00AE7F86"/>
    <w:rsid w:val="00AF0F15"/>
    <w:rsid w:val="00AF28D9"/>
    <w:rsid w:val="00AF3D77"/>
    <w:rsid w:val="00AF483B"/>
    <w:rsid w:val="00AF53AB"/>
    <w:rsid w:val="00AF53C9"/>
    <w:rsid w:val="00AF5615"/>
    <w:rsid w:val="00AF5F26"/>
    <w:rsid w:val="00AF7535"/>
    <w:rsid w:val="00AF7B5C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8F8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44"/>
    <w:rsid w:val="00B246CE"/>
    <w:rsid w:val="00B25256"/>
    <w:rsid w:val="00B2529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18"/>
    <w:rsid w:val="00B352BC"/>
    <w:rsid w:val="00B35832"/>
    <w:rsid w:val="00B35D68"/>
    <w:rsid w:val="00B3611B"/>
    <w:rsid w:val="00B3698D"/>
    <w:rsid w:val="00B37EB5"/>
    <w:rsid w:val="00B4016B"/>
    <w:rsid w:val="00B40659"/>
    <w:rsid w:val="00B434A3"/>
    <w:rsid w:val="00B44B03"/>
    <w:rsid w:val="00B45BD4"/>
    <w:rsid w:val="00B45EE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9F1"/>
    <w:rsid w:val="00B65D49"/>
    <w:rsid w:val="00B65E52"/>
    <w:rsid w:val="00B66C9E"/>
    <w:rsid w:val="00B670B4"/>
    <w:rsid w:val="00B67228"/>
    <w:rsid w:val="00B673EA"/>
    <w:rsid w:val="00B67B44"/>
    <w:rsid w:val="00B67B49"/>
    <w:rsid w:val="00B71CB9"/>
    <w:rsid w:val="00B721ED"/>
    <w:rsid w:val="00B72BA0"/>
    <w:rsid w:val="00B72DA8"/>
    <w:rsid w:val="00B7347E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8A2"/>
    <w:rsid w:val="00B82070"/>
    <w:rsid w:val="00B83B03"/>
    <w:rsid w:val="00B84C21"/>
    <w:rsid w:val="00B85B56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A040C"/>
    <w:rsid w:val="00BA05EC"/>
    <w:rsid w:val="00BA07B6"/>
    <w:rsid w:val="00BA33F6"/>
    <w:rsid w:val="00BA3861"/>
    <w:rsid w:val="00BA5064"/>
    <w:rsid w:val="00BA529D"/>
    <w:rsid w:val="00BA53E4"/>
    <w:rsid w:val="00BA5EAB"/>
    <w:rsid w:val="00BA661B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4D38"/>
    <w:rsid w:val="00BB59A3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605B"/>
    <w:rsid w:val="00BD615C"/>
    <w:rsid w:val="00BD77D8"/>
    <w:rsid w:val="00BE03E4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427"/>
    <w:rsid w:val="00BE6E05"/>
    <w:rsid w:val="00BF0392"/>
    <w:rsid w:val="00BF03A8"/>
    <w:rsid w:val="00BF1A3B"/>
    <w:rsid w:val="00BF2C4D"/>
    <w:rsid w:val="00BF32CB"/>
    <w:rsid w:val="00BF38E2"/>
    <w:rsid w:val="00BF3C20"/>
    <w:rsid w:val="00BF3DF7"/>
    <w:rsid w:val="00BF4E29"/>
    <w:rsid w:val="00BF52C5"/>
    <w:rsid w:val="00BF6476"/>
    <w:rsid w:val="00BF767B"/>
    <w:rsid w:val="00BF78FD"/>
    <w:rsid w:val="00C00919"/>
    <w:rsid w:val="00C01770"/>
    <w:rsid w:val="00C01A03"/>
    <w:rsid w:val="00C03568"/>
    <w:rsid w:val="00C04271"/>
    <w:rsid w:val="00C0529D"/>
    <w:rsid w:val="00C05F29"/>
    <w:rsid w:val="00C06C94"/>
    <w:rsid w:val="00C07A14"/>
    <w:rsid w:val="00C07CC5"/>
    <w:rsid w:val="00C11C61"/>
    <w:rsid w:val="00C13056"/>
    <w:rsid w:val="00C13063"/>
    <w:rsid w:val="00C1348C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E9"/>
    <w:rsid w:val="00C21788"/>
    <w:rsid w:val="00C21A32"/>
    <w:rsid w:val="00C21A87"/>
    <w:rsid w:val="00C220B2"/>
    <w:rsid w:val="00C221D0"/>
    <w:rsid w:val="00C22EC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717A"/>
    <w:rsid w:val="00C47797"/>
    <w:rsid w:val="00C5050D"/>
    <w:rsid w:val="00C50D3E"/>
    <w:rsid w:val="00C510C1"/>
    <w:rsid w:val="00C51BA8"/>
    <w:rsid w:val="00C51D08"/>
    <w:rsid w:val="00C534B5"/>
    <w:rsid w:val="00C547AD"/>
    <w:rsid w:val="00C54C43"/>
    <w:rsid w:val="00C5516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5AA"/>
    <w:rsid w:val="00C71DB3"/>
    <w:rsid w:val="00C725CA"/>
    <w:rsid w:val="00C72ECD"/>
    <w:rsid w:val="00C73896"/>
    <w:rsid w:val="00C74772"/>
    <w:rsid w:val="00C751C6"/>
    <w:rsid w:val="00C75E9F"/>
    <w:rsid w:val="00C76E3C"/>
    <w:rsid w:val="00C8034B"/>
    <w:rsid w:val="00C81446"/>
    <w:rsid w:val="00C8302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7E3"/>
    <w:rsid w:val="00CA5ACE"/>
    <w:rsid w:val="00CA6E5E"/>
    <w:rsid w:val="00CA70BE"/>
    <w:rsid w:val="00CA70E9"/>
    <w:rsid w:val="00CA72EF"/>
    <w:rsid w:val="00CA7E2F"/>
    <w:rsid w:val="00CB0060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022"/>
    <w:rsid w:val="00CB7266"/>
    <w:rsid w:val="00CC010C"/>
    <w:rsid w:val="00CC0707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987"/>
    <w:rsid w:val="00CD6982"/>
    <w:rsid w:val="00CD74EA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E0B"/>
    <w:rsid w:val="00CF000B"/>
    <w:rsid w:val="00CF1318"/>
    <w:rsid w:val="00CF1CBA"/>
    <w:rsid w:val="00CF1F9C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B16"/>
    <w:rsid w:val="00D03D59"/>
    <w:rsid w:val="00D0547C"/>
    <w:rsid w:val="00D069F6"/>
    <w:rsid w:val="00D07763"/>
    <w:rsid w:val="00D07F50"/>
    <w:rsid w:val="00D1023A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D38"/>
    <w:rsid w:val="00D17305"/>
    <w:rsid w:val="00D177A6"/>
    <w:rsid w:val="00D17A3A"/>
    <w:rsid w:val="00D202A3"/>
    <w:rsid w:val="00D20709"/>
    <w:rsid w:val="00D223F2"/>
    <w:rsid w:val="00D23972"/>
    <w:rsid w:val="00D246C4"/>
    <w:rsid w:val="00D24C0B"/>
    <w:rsid w:val="00D24EE7"/>
    <w:rsid w:val="00D25407"/>
    <w:rsid w:val="00D25725"/>
    <w:rsid w:val="00D25DAD"/>
    <w:rsid w:val="00D2618E"/>
    <w:rsid w:val="00D261BC"/>
    <w:rsid w:val="00D26709"/>
    <w:rsid w:val="00D27204"/>
    <w:rsid w:val="00D32567"/>
    <w:rsid w:val="00D32914"/>
    <w:rsid w:val="00D33A67"/>
    <w:rsid w:val="00D35589"/>
    <w:rsid w:val="00D36C02"/>
    <w:rsid w:val="00D416C5"/>
    <w:rsid w:val="00D417FD"/>
    <w:rsid w:val="00D4295B"/>
    <w:rsid w:val="00D42ED2"/>
    <w:rsid w:val="00D43F6D"/>
    <w:rsid w:val="00D43F90"/>
    <w:rsid w:val="00D440D8"/>
    <w:rsid w:val="00D4492C"/>
    <w:rsid w:val="00D46046"/>
    <w:rsid w:val="00D4661C"/>
    <w:rsid w:val="00D46828"/>
    <w:rsid w:val="00D4698E"/>
    <w:rsid w:val="00D46BCF"/>
    <w:rsid w:val="00D478ED"/>
    <w:rsid w:val="00D47B30"/>
    <w:rsid w:val="00D502C9"/>
    <w:rsid w:val="00D523E1"/>
    <w:rsid w:val="00D528FF"/>
    <w:rsid w:val="00D53962"/>
    <w:rsid w:val="00D53AEE"/>
    <w:rsid w:val="00D53B3C"/>
    <w:rsid w:val="00D549EC"/>
    <w:rsid w:val="00D55E18"/>
    <w:rsid w:val="00D55F03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706C7"/>
    <w:rsid w:val="00D71C84"/>
    <w:rsid w:val="00D71EEF"/>
    <w:rsid w:val="00D724DD"/>
    <w:rsid w:val="00D72CA4"/>
    <w:rsid w:val="00D73A4E"/>
    <w:rsid w:val="00D7479A"/>
    <w:rsid w:val="00D75174"/>
    <w:rsid w:val="00D7557E"/>
    <w:rsid w:val="00D75701"/>
    <w:rsid w:val="00D76AA5"/>
    <w:rsid w:val="00D77AD4"/>
    <w:rsid w:val="00D77DF1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5924"/>
    <w:rsid w:val="00D86B92"/>
    <w:rsid w:val="00D87920"/>
    <w:rsid w:val="00D90797"/>
    <w:rsid w:val="00D908B2"/>
    <w:rsid w:val="00D90971"/>
    <w:rsid w:val="00D9250E"/>
    <w:rsid w:val="00D9262B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A12BF"/>
    <w:rsid w:val="00DA1EEF"/>
    <w:rsid w:val="00DA21E1"/>
    <w:rsid w:val="00DA3127"/>
    <w:rsid w:val="00DA44A3"/>
    <w:rsid w:val="00DA47FB"/>
    <w:rsid w:val="00DA70EB"/>
    <w:rsid w:val="00DA7278"/>
    <w:rsid w:val="00DA7FDB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4E6B"/>
    <w:rsid w:val="00DB5A7E"/>
    <w:rsid w:val="00DB6538"/>
    <w:rsid w:val="00DB7029"/>
    <w:rsid w:val="00DB7CA0"/>
    <w:rsid w:val="00DC017C"/>
    <w:rsid w:val="00DC2495"/>
    <w:rsid w:val="00DC28BA"/>
    <w:rsid w:val="00DC4FCD"/>
    <w:rsid w:val="00DC5754"/>
    <w:rsid w:val="00DC5EE7"/>
    <w:rsid w:val="00DC6BA7"/>
    <w:rsid w:val="00DC6BAB"/>
    <w:rsid w:val="00DC71A0"/>
    <w:rsid w:val="00DC753E"/>
    <w:rsid w:val="00DD02E0"/>
    <w:rsid w:val="00DD03C0"/>
    <w:rsid w:val="00DD060D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62BB"/>
    <w:rsid w:val="00DF734D"/>
    <w:rsid w:val="00E00207"/>
    <w:rsid w:val="00E00B32"/>
    <w:rsid w:val="00E025D0"/>
    <w:rsid w:val="00E02D08"/>
    <w:rsid w:val="00E03652"/>
    <w:rsid w:val="00E0398A"/>
    <w:rsid w:val="00E043B8"/>
    <w:rsid w:val="00E05AE3"/>
    <w:rsid w:val="00E05DAB"/>
    <w:rsid w:val="00E06963"/>
    <w:rsid w:val="00E07891"/>
    <w:rsid w:val="00E10F6B"/>
    <w:rsid w:val="00E131D7"/>
    <w:rsid w:val="00E1394E"/>
    <w:rsid w:val="00E13ADF"/>
    <w:rsid w:val="00E1488C"/>
    <w:rsid w:val="00E14A71"/>
    <w:rsid w:val="00E15041"/>
    <w:rsid w:val="00E1545D"/>
    <w:rsid w:val="00E16DAB"/>
    <w:rsid w:val="00E1703E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413"/>
    <w:rsid w:val="00E408BA"/>
    <w:rsid w:val="00E41271"/>
    <w:rsid w:val="00E42ED9"/>
    <w:rsid w:val="00E430EC"/>
    <w:rsid w:val="00E432A1"/>
    <w:rsid w:val="00E433F3"/>
    <w:rsid w:val="00E43779"/>
    <w:rsid w:val="00E44592"/>
    <w:rsid w:val="00E449F8"/>
    <w:rsid w:val="00E44ABA"/>
    <w:rsid w:val="00E44DDF"/>
    <w:rsid w:val="00E4743E"/>
    <w:rsid w:val="00E476F1"/>
    <w:rsid w:val="00E50364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0A63"/>
    <w:rsid w:val="00E610C2"/>
    <w:rsid w:val="00E6126C"/>
    <w:rsid w:val="00E61F54"/>
    <w:rsid w:val="00E62775"/>
    <w:rsid w:val="00E632B9"/>
    <w:rsid w:val="00E65AF0"/>
    <w:rsid w:val="00E66474"/>
    <w:rsid w:val="00E675A7"/>
    <w:rsid w:val="00E708AC"/>
    <w:rsid w:val="00E70E62"/>
    <w:rsid w:val="00E725E8"/>
    <w:rsid w:val="00E72FF3"/>
    <w:rsid w:val="00E731C9"/>
    <w:rsid w:val="00E74327"/>
    <w:rsid w:val="00E74C86"/>
    <w:rsid w:val="00E759F8"/>
    <w:rsid w:val="00E75AB3"/>
    <w:rsid w:val="00E762AB"/>
    <w:rsid w:val="00E762BB"/>
    <w:rsid w:val="00E7763D"/>
    <w:rsid w:val="00E812D2"/>
    <w:rsid w:val="00E8155C"/>
    <w:rsid w:val="00E81628"/>
    <w:rsid w:val="00E819DA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131B"/>
    <w:rsid w:val="00E92DF3"/>
    <w:rsid w:val="00E92DF6"/>
    <w:rsid w:val="00E93BD4"/>
    <w:rsid w:val="00E93C9D"/>
    <w:rsid w:val="00E94D53"/>
    <w:rsid w:val="00E966E9"/>
    <w:rsid w:val="00E96993"/>
    <w:rsid w:val="00E96BC3"/>
    <w:rsid w:val="00E976BE"/>
    <w:rsid w:val="00E97E59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6A0C"/>
    <w:rsid w:val="00EA6A4C"/>
    <w:rsid w:val="00EA6BDF"/>
    <w:rsid w:val="00EA6EDB"/>
    <w:rsid w:val="00EA7FEA"/>
    <w:rsid w:val="00EB0CAB"/>
    <w:rsid w:val="00EB24AB"/>
    <w:rsid w:val="00EB26F9"/>
    <w:rsid w:val="00EB2FEB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F00CDA"/>
    <w:rsid w:val="00F00EE1"/>
    <w:rsid w:val="00F03C41"/>
    <w:rsid w:val="00F03E7A"/>
    <w:rsid w:val="00F044D9"/>
    <w:rsid w:val="00F047E1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E5"/>
    <w:rsid w:val="00F1515A"/>
    <w:rsid w:val="00F1534A"/>
    <w:rsid w:val="00F1608F"/>
    <w:rsid w:val="00F1740C"/>
    <w:rsid w:val="00F2156D"/>
    <w:rsid w:val="00F21830"/>
    <w:rsid w:val="00F2200B"/>
    <w:rsid w:val="00F22CDD"/>
    <w:rsid w:val="00F22DA0"/>
    <w:rsid w:val="00F22E23"/>
    <w:rsid w:val="00F23206"/>
    <w:rsid w:val="00F234B9"/>
    <w:rsid w:val="00F24423"/>
    <w:rsid w:val="00F24A98"/>
    <w:rsid w:val="00F24B1B"/>
    <w:rsid w:val="00F25409"/>
    <w:rsid w:val="00F2765D"/>
    <w:rsid w:val="00F30DF9"/>
    <w:rsid w:val="00F31D13"/>
    <w:rsid w:val="00F343A6"/>
    <w:rsid w:val="00F34B12"/>
    <w:rsid w:val="00F34E7A"/>
    <w:rsid w:val="00F35819"/>
    <w:rsid w:val="00F35B01"/>
    <w:rsid w:val="00F36848"/>
    <w:rsid w:val="00F36BC3"/>
    <w:rsid w:val="00F36F91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362F"/>
    <w:rsid w:val="00F548FF"/>
    <w:rsid w:val="00F55A31"/>
    <w:rsid w:val="00F55B0F"/>
    <w:rsid w:val="00F565B3"/>
    <w:rsid w:val="00F576F5"/>
    <w:rsid w:val="00F615AB"/>
    <w:rsid w:val="00F62938"/>
    <w:rsid w:val="00F6304E"/>
    <w:rsid w:val="00F63F54"/>
    <w:rsid w:val="00F64D29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FC3"/>
    <w:rsid w:val="00F80B3E"/>
    <w:rsid w:val="00F815F5"/>
    <w:rsid w:val="00F819AD"/>
    <w:rsid w:val="00F81D63"/>
    <w:rsid w:val="00F82F8A"/>
    <w:rsid w:val="00F83100"/>
    <w:rsid w:val="00F83FAE"/>
    <w:rsid w:val="00F84DC6"/>
    <w:rsid w:val="00F85943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4A1"/>
    <w:rsid w:val="00FB18B4"/>
    <w:rsid w:val="00FB2E3D"/>
    <w:rsid w:val="00FB580F"/>
    <w:rsid w:val="00FB6467"/>
    <w:rsid w:val="00FB6B83"/>
    <w:rsid w:val="00FB7B62"/>
    <w:rsid w:val="00FB7CC9"/>
    <w:rsid w:val="00FC004C"/>
    <w:rsid w:val="00FC0510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CE3"/>
    <w:rsid w:val="00FE5CE6"/>
    <w:rsid w:val="00FE5E23"/>
    <w:rsid w:val="00FE6081"/>
    <w:rsid w:val="00FE626B"/>
    <w:rsid w:val="00FE68A0"/>
    <w:rsid w:val="00FE6F3C"/>
    <w:rsid w:val="00FE7BE2"/>
    <w:rsid w:val="00FE7C42"/>
    <w:rsid w:val="00FF0493"/>
    <w:rsid w:val="00FF0935"/>
    <w:rsid w:val="00FF0AAC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ED"/>
  </w:style>
  <w:style w:type="paragraph" w:styleId="Heading1">
    <w:name w:val="heading 1"/>
    <w:basedOn w:val="Normal"/>
    <w:next w:val="Normal"/>
    <w:link w:val="Heading1Char"/>
    <w:uiPriority w:val="9"/>
    <w:qFormat/>
    <w:rsid w:val="00D2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2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D2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709"/>
    <w:pPr>
      <w:ind w:left="720"/>
      <w:contextualSpacing/>
    </w:pPr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D26709"/>
  </w:style>
  <w:style w:type="paragraph" w:styleId="Footer">
    <w:name w:val="footer"/>
    <w:basedOn w:val="Normal"/>
    <w:link w:val="Foot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09"/>
  </w:style>
  <w:style w:type="character" w:styleId="Hyperlink">
    <w:name w:val="Hyperlink"/>
    <w:basedOn w:val="DefaultParagraphFont"/>
    <w:uiPriority w:val="99"/>
    <w:rsid w:val="00D26709"/>
    <w:rPr>
      <w:color w:val="0000FF"/>
      <w:u w:val="single"/>
    </w:rPr>
  </w:style>
  <w:style w:type="table" w:styleId="TableGrid">
    <w:name w:val="Table Grid"/>
    <w:basedOn w:val="TableNormal"/>
    <w:uiPriority w:val="59"/>
    <w:rsid w:val="00D2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2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267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26709"/>
    <w:rPr>
      <w:vertAlign w:val="superscript"/>
    </w:rPr>
  </w:style>
  <w:style w:type="paragraph" w:customStyle="1" w:styleId="ChapterNumber">
    <w:name w:val="ChapterNumber"/>
    <w:rsid w:val="00D2670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26709"/>
  </w:style>
  <w:style w:type="paragraph" w:styleId="NormalWeb">
    <w:name w:val="Normal (Web)"/>
    <w:basedOn w:val="Normal"/>
    <w:uiPriority w:val="99"/>
    <w:unhideWhenUsed/>
    <w:rsid w:val="00D2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709"/>
    <w:rPr>
      <w:b/>
      <w:bCs/>
    </w:rPr>
  </w:style>
  <w:style w:type="character" w:customStyle="1" w:styleId="editeurnotcourte">
    <w:name w:val="editeur_notcourte"/>
    <w:basedOn w:val="DefaultParagraphFont"/>
    <w:rsid w:val="00D26709"/>
  </w:style>
  <w:style w:type="character" w:customStyle="1" w:styleId="a-size-large">
    <w:name w:val="a-size-large"/>
    <w:basedOn w:val="DefaultParagraphFont"/>
    <w:rsid w:val="00D26709"/>
  </w:style>
  <w:style w:type="character" w:customStyle="1" w:styleId="a-size-base">
    <w:name w:val="a-size-base"/>
    <w:basedOn w:val="DefaultParagraphFont"/>
    <w:rsid w:val="00D26709"/>
  </w:style>
  <w:style w:type="character" w:styleId="FollowedHyperlink">
    <w:name w:val="FollowedHyperlink"/>
    <w:basedOn w:val="DefaultParagraphFont"/>
    <w:uiPriority w:val="99"/>
    <w:semiHidden/>
    <w:unhideWhenUsed/>
    <w:rsid w:val="00D2670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B7CA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1">
    <w:name w:val="Capitol_1"/>
    <w:basedOn w:val="Normal"/>
    <w:next w:val="Normal"/>
    <w:autoRedefine/>
    <w:qFormat/>
    <w:rsid w:val="00DB7CA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apitol10">
    <w:name w:val="Capitol_1."/>
    <w:basedOn w:val="Normal"/>
    <w:next w:val="Normal"/>
    <w:autoRedefine/>
    <w:qFormat/>
    <w:rsid w:val="00DB7CA0"/>
    <w:pPr>
      <w:tabs>
        <w:tab w:val="left" w:pos="3600"/>
        <w:tab w:val="center" w:pos="4635"/>
      </w:tabs>
      <w:spacing w:after="0" w:line="360" w:lineRule="auto"/>
      <w:ind w:left="7200"/>
      <w:jc w:val="center"/>
    </w:pPr>
    <w:rPr>
      <w:rFonts w:ascii="Tahoma" w:eastAsia="Times New Roman" w:hAnsi="Tahoma" w:cs="Times New Roman"/>
      <w:b/>
      <w:sz w:val="36"/>
      <w:szCs w:val="20"/>
      <w:u w:val="single"/>
    </w:rPr>
  </w:style>
  <w:style w:type="paragraph" w:customStyle="1" w:styleId="0Normal">
    <w:name w:val="!0 Normal"/>
    <w:rsid w:val="00DB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yiv5218422102msonormal">
    <w:name w:val="yiv5218422102msonormal"/>
    <w:basedOn w:val="Normal"/>
    <w:rsid w:val="00D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"/>
    <w:next w:val="Normal"/>
    <w:uiPriority w:val="9"/>
    <w:qFormat/>
    <w:rsid w:val="00DB7CA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B7C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DB7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DB7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size-extra-large">
    <w:name w:val="a-size-extra-large"/>
    <w:basedOn w:val="DefaultParagraphFont"/>
    <w:rsid w:val="00DB7CA0"/>
  </w:style>
  <w:style w:type="character" w:customStyle="1" w:styleId="author">
    <w:name w:val="author"/>
    <w:basedOn w:val="DefaultParagraphFont"/>
    <w:rsid w:val="00DB7CA0"/>
  </w:style>
  <w:style w:type="character" w:customStyle="1" w:styleId="contribution">
    <w:name w:val="contribution"/>
    <w:basedOn w:val="DefaultParagraphFont"/>
    <w:rsid w:val="00DB7CA0"/>
  </w:style>
  <w:style w:type="character" w:customStyle="1" w:styleId="a-color-secondary">
    <w:name w:val="a-color-secondary"/>
    <w:basedOn w:val="DefaultParagraphFont"/>
    <w:rsid w:val="00DB7CA0"/>
  </w:style>
  <w:style w:type="paragraph" w:customStyle="1" w:styleId="paragraf2">
    <w:name w:val="paragraf2"/>
    <w:basedOn w:val="Normal"/>
    <w:rsid w:val="00D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2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D2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09"/>
  </w:style>
  <w:style w:type="paragraph" w:styleId="Footer">
    <w:name w:val="footer"/>
    <w:basedOn w:val="Normal"/>
    <w:link w:val="Foot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09"/>
  </w:style>
  <w:style w:type="character" w:styleId="Hyperlink">
    <w:name w:val="Hyperlink"/>
    <w:basedOn w:val="DefaultParagraphFont"/>
    <w:uiPriority w:val="99"/>
    <w:rsid w:val="00D26709"/>
    <w:rPr>
      <w:color w:val="0000FF"/>
      <w:u w:val="single"/>
    </w:rPr>
  </w:style>
  <w:style w:type="table" w:styleId="TableGrid">
    <w:name w:val="Table Grid"/>
    <w:basedOn w:val="TableNormal"/>
    <w:uiPriority w:val="59"/>
    <w:rsid w:val="00D2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2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267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26709"/>
    <w:rPr>
      <w:vertAlign w:val="superscript"/>
    </w:rPr>
  </w:style>
  <w:style w:type="paragraph" w:customStyle="1" w:styleId="ChapterNumber">
    <w:name w:val="ChapterNumber"/>
    <w:rsid w:val="00D2670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26709"/>
  </w:style>
  <w:style w:type="paragraph" w:styleId="NormalWeb">
    <w:name w:val="Normal (Web)"/>
    <w:basedOn w:val="Normal"/>
    <w:uiPriority w:val="99"/>
    <w:unhideWhenUsed/>
    <w:rsid w:val="00D2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709"/>
    <w:rPr>
      <w:b/>
      <w:bCs/>
    </w:rPr>
  </w:style>
  <w:style w:type="character" w:customStyle="1" w:styleId="editeurnotcourte">
    <w:name w:val="editeur_notcourte"/>
    <w:basedOn w:val="DefaultParagraphFont"/>
    <w:rsid w:val="00D26709"/>
  </w:style>
  <w:style w:type="character" w:customStyle="1" w:styleId="a-size-large">
    <w:name w:val="a-size-large"/>
    <w:basedOn w:val="DefaultParagraphFont"/>
    <w:rsid w:val="00D26709"/>
  </w:style>
  <w:style w:type="character" w:customStyle="1" w:styleId="a-size-base">
    <w:name w:val="a-size-base"/>
    <w:basedOn w:val="DefaultParagraphFont"/>
    <w:rsid w:val="00D26709"/>
  </w:style>
  <w:style w:type="character" w:styleId="FollowedHyperlink">
    <w:name w:val="FollowedHyperlink"/>
    <w:basedOn w:val="DefaultParagraphFont"/>
    <w:uiPriority w:val="99"/>
    <w:semiHidden/>
    <w:unhideWhenUsed/>
    <w:rsid w:val="00D26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97C3-F609-45BA-B261-8A05F8A0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7</Pages>
  <Words>16105</Words>
  <Characters>91799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8-09-19T05:58:00Z</cp:lastPrinted>
  <dcterms:created xsi:type="dcterms:W3CDTF">2018-08-13T08:46:00Z</dcterms:created>
  <dcterms:modified xsi:type="dcterms:W3CDTF">2019-10-16T11:56:00Z</dcterms:modified>
</cp:coreProperties>
</file>